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18087193"/>
        <w:docPartObj>
          <w:docPartGallery w:val="Cover Pages"/>
          <w:docPartUnique/>
        </w:docPartObj>
      </w:sdtPr>
      <w:sdtEndPr>
        <w:rPr>
          <w:sz w:val="40"/>
          <w:szCs w:val="40"/>
        </w:rPr>
      </w:sdtEndPr>
      <w:sdtContent>
        <w:p w14:paraId="1320CB53" w14:textId="1502B7AE" w:rsidR="00D87BE7" w:rsidRDefault="00D87BE7"/>
        <w:p w14:paraId="043FF1CE" w14:textId="2016D16F" w:rsidR="00D87BE7" w:rsidRDefault="00B5740F">
          <w:pPr>
            <w:rPr>
              <w:sz w:val="40"/>
              <w:szCs w:val="40"/>
            </w:rPr>
          </w:pPr>
          <w:r>
            <w:rPr>
              <w:noProof/>
            </w:rPr>
            <mc:AlternateContent>
              <mc:Choice Requires="wps">
                <w:drawing>
                  <wp:anchor distT="0" distB="0" distL="182880" distR="182880" simplePos="0" relativeHeight="251660288" behindDoc="0" locked="0" layoutInCell="1" allowOverlap="1" wp14:anchorId="5E2B2B41" wp14:editId="49C8C6D4">
                    <wp:simplePos x="0" y="0"/>
                    <wp:positionH relativeFrom="margin">
                      <wp:posOffset>645795</wp:posOffset>
                    </wp:positionH>
                    <wp:positionV relativeFrom="page">
                      <wp:posOffset>3342005</wp:posOffset>
                    </wp:positionV>
                    <wp:extent cx="4686300" cy="1765300"/>
                    <wp:effectExtent l="0" t="0" r="4445" b="635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B758" w14:textId="6DB781B5" w:rsidR="00D87BE7" w:rsidRPr="00B94681" w:rsidRDefault="00B5740F" w:rsidP="00D87BE7">
                                <w:pPr>
                                  <w:pStyle w:val="Sinespaciado"/>
                                  <w:spacing w:before="40" w:after="560" w:line="216" w:lineRule="auto"/>
                                  <w:jc w:val="center"/>
                                  <w:rPr>
                                    <w:color w:val="4F81BD" w:themeColor="accent1"/>
                                    <w:sz w:val="72"/>
                                    <w:szCs w:val="72"/>
                                    <w:lang w:val="en-GB"/>
                                  </w:rPr>
                                </w:pPr>
                                <w:r>
                                  <w:rPr>
                                    <w:sz w:val="72"/>
                                    <w:szCs w:val="72"/>
                                    <w:lang w:val="en-GB"/>
                                  </w:rPr>
                                  <w:t>D</w:t>
                                </w:r>
                                <w:r w:rsidRPr="00B5740F">
                                  <w:rPr>
                                    <w:sz w:val="72"/>
                                    <w:szCs w:val="72"/>
                                    <w:lang w:val="en-GB"/>
                                  </w:rPr>
                                  <w:t xml:space="preserve">etection of brain tumours with the use of </w:t>
                                </w:r>
                                <w:r>
                                  <w:rPr>
                                    <w:sz w:val="72"/>
                                    <w:szCs w:val="72"/>
                                    <w:lang w:val="en-GB"/>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E2B2B41" id="_x0000_t202" coordsize="21600,21600" o:spt="202" path="m,l,21600r21600,l21600,xe">
                    <v:stroke joinstyle="miter"/>
                    <v:path gradientshapeok="t" o:connecttype="rect"/>
                  </v:shapetype>
                  <v:shape id="Cuadro de texto 32" o:spid="_x0000_s1026" type="#_x0000_t202" style="position:absolute;margin-left:50.85pt;margin-top:263.15pt;width:369pt;height:139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1hXgIAAC4FAAAOAAAAZHJzL2Uyb0RvYy54bWysVN9P2zAQfp+0/8Hy+0gLo0M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" filled="f" stroked="f" strokeweight=".5pt">
                    <v:textbox inset="0,0,0,0">
                      <w:txbxContent>
                        <w:p w14:paraId="26A0B758" w14:textId="6DB781B5" w:rsidR="00D87BE7" w:rsidRPr="00B94681" w:rsidRDefault="00B5740F" w:rsidP="00D87BE7">
                          <w:pPr>
                            <w:pStyle w:val="Sinespaciado"/>
                            <w:spacing w:before="40" w:after="560" w:line="216" w:lineRule="auto"/>
                            <w:jc w:val="center"/>
                            <w:rPr>
                              <w:color w:val="4F81BD" w:themeColor="accent1"/>
                              <w:sz w:val="72"/>
                              <w:szCs w:val="72"/>
                              <w:lang w:val="en-GB"/>
                            </w:rPr>
                          </w:pPr>
                          <w:r>
                            <w:rPr>
                              <w:sz w:val="72"/>
                              <w:szCs w:val="72"/>
                              <w:lang w:val="en-GB"/>
                            </w:rPr>
                            <w:t>D</w:t>
                          </w:r>
                          <w:r w:rsidRPr="00B5740F">
                            <w:rPr>
                              <w:sz w:val="72"/>
                              <w:szCs w:val="72"/>
                              <w:lang w:val="en-GB"/>
                            </w:rPr>
                            <w:t xml:space="preserve">etection of brain tumours with the use of </w:t>
                          </w:r>
                          <w:r>
                            <w:rPr>
                              <w:sz w:val="72"/>
                              <w:szCs w:val="72"/>
                              <w:lang w:val="en-GB"/>
                            </w:rPr>
                            <w:t>AI</w:t>
                          </w:r>
                        </w:p>
                      </w:txbxContent>
                    </v:textbox>
                    <w10:wrap type="square" anchorx="margin" anchory="page"/>
                  </v:shape>
                </w:pict>
              </mc:Fallback>
            </mc:AlternateContent>
          </w:r>
          <w:r w:rsidR="006D36A0">
            <w:rPr>
              <w:noProof/>
            </w:rPr>
            <mc:AlternateContent>
              <mc:Choice Requires="wps">
                <w:drawing>
                  <wp:anchor distT="0" distB="0" distL="114300" distR="114300" simplePos="0" relativeHeight="251661312" behindDoc="0" locked="0" layoutInCell="1" allowOverlap="1" wp14:anchorId="7E5F0889" wp14:editId="3A4E8C7A">
                    <wp:simplePos x="0" y="0"/>
                    <wp:positionH relativeFrom="column">
                      <wp:posOffset>3849674</wp:posOffset>
                    </wp:positionH>
                    <wp:positionV relativeFrom="paragraph">
                      <wp:posOffset>7587615</wp:posOffset>
                    </wp:positionV>
                    <wp:extent cx="2199640" cy="1432560"/>
                    <wp:effectExtent l="0" t="0" r="10160" b="15240"/>
                    <wp:wrapNone/>
                    <wp:docPr id="1075966056" name="Cuadro de texto 1"/>
                    <wp:cNvGraphicFramePr/>
                    <a:graphic xmlns:a="http://schemas.openxmlformats.org/drawingml/2006/main">
                      <a:graphicData uri="http://schemas.microsoft.com/office/word/2010/wordprocessingShape">
                        <wps:wsp>
                          <wps:cNvSpPr txBox="1"/>
                          <wps:spPr>
                            <a:xfrm>
                              <a:off x="0" y="0"/>
                              <a:ext cx="2199640" cy="1432560"/>
                            </a:xfrm>
                            <a:prstGeom prst="rect">
                              <a:avLst/>
                            </a:prstGeom>
                            <a:solidFill>
                              <a:schemeClr val="lt1"/>
                            </a:solidFill>
                            <a:ln w="6350">
                              <a:solidFill>
                                <a:schemeClr val="bg1"/>
                              </a:solidFill>
                            </a:ln>
                          </wps:spPr>
                          <wps:txbx>
                            <w:txbxContent>
                              <w:p w14:paraId="2B70475F" w14:textId="1C65B421" w:rsidR="00E03007" w:rsidRPr="00B94681" w:rsidRDefault="006258DE">
                                <w:pPr>
                                  <w:rPr>
                                    <w:b/>
                                    <w:bCs/>
                                  </w:rPr>
                                </w:pPr>
                                <w:r w:rsidRPr="00B94681">
                                  <w:rPr>
                                    <w:b/>
                                    <w:bCs/>
                                  </w:rPr>
                                  <w:t>Capstone Project Proposal</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5491EBED" w:rsidR="006258DE" w:rsidRPr="00B94681" w:rsidRDefault="006258DE" w:rsidP="006258DE">
                                <w:pPr>
                                  <w:rPr>
                                    <w:b/>
                                    <w:bCs/>
                                  </w:rPr>
                                </w:pPr>
                                <w:r w:rsidRPr="00B94681">
                                  <w:rPr>
                                    <w:b/>
                                    <w:bCs/>
                                  </w:rPr>
                                  <w:t>Lecturer: James Garza</w:t>
                                </w:r>
                              </w:p>
                              <w:p w14:paraId="085BEF08" w14:textId="45361EFE" w:rsidR="006258DE" w:rsidRPr="00B94681" w:rsidRDefault="00B94681" w:rsidP="006258DE">
                                <w:pPr>
                                  <w:rPr>
                                    <w:b/>
                                    <w:bCs/>
                                  </w:rPr>
                                </w:pPr>
                                <w:r w:rsidRPr="00B94681">
                                  <w:rPr>
                                    <w:b/>
                                    <w:bCs/>
                                  </w:rPr>
                                  <w:t xml:space="preserve">Subject: </w:t>
                                </w:r>
                                <w:r w:rsidR="00E03007" w:rsidRPr="00B94681">
                                  <w:rPr>
                                    <w:b/>
                                    <w:bCs/>
                                  </w:rPr>
                                  <w:t>Strategic Thinking</w:t>
                                </w:r>
                              </w:p>
                              <w:p w14:paraId="1556EC4F" w14:textId="3E1510B9" w:rsidR="00E03007" w:rsidRPr="00B94681" w:rsidRDefault="00E03007">
                                <w:pPr>
                                  <w:rPr>
                                    <w:b/>
                                    <w:bCs/>
                                  </w:rPr>
                                </w:pPr>
                                <w:r w:rsidRPr="00B94681">
                                  <w:rPr>
                                    <w:b/>
                                    <w:bCs/>
                                  </w:rPr>
                                  <w:t>CCT College Dubli</w:t>
                                </w:r>
                                <w:r w:rsidR="006258DE" w:rsidRPr="00B94681">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0889" id="Cuadro de texto 1" o:spid="_x0000_s1027" type="#_x0000_t202" style="position:absolute;margin-left:303.1pt;margin-top:597.45pt;width:173.2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" fillcolor="white [3201]" strokecolor="white [3212]" strokeweight=".5pt">
                    <v:textbox>
                      <w:txbxContent>
                        <w:p w14:paraId="2B70475F" w14:textId="1C65B421" w:rsidR="00E03007" w:rsidRPr="00B94681" w:rsidRDefault="006258DE">
                          <w:pPr>
                            <w:rPr>
                              <w:b/>
                              <w:bCs/>
                            </w:rPr>
                          </w:pPr>
                          <w:r w:rsidRPr="00B94681">
                            <w:rPr>
                              <w:b/>
                              <w:bCs/>
                            </w:rPr>
                            <w:t>Capstone Project Proposal</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5491EBED" w:rsidR="006258DE" w:rsidRPr="00B94681" w:rsidRDefault="006258DE" w:rsidP="006258DE">
                          <w:pPr>
                            <w:rPr>
                              <w:b/>
                              <w:bCs/>
                            </w:rPr>
                          </w:pPr>
                          <w:r w:rsidRPr="00B94681">
                            <w:rPr>
                              <w:b/>
                              <w:bCs/>
                            </w:rPr>
                            <w:t>Lecturer: James Garza</w:t>
                          </w:r>
                        </w:p>
                        <w:p w14:paraId="085BEF08" w14:textId="45361EFE" w:rsidR="006258DE" w:rsidRPr="00B94681" w:rsidRDefault="00B94681" w:rsidP="006258DE">
                          <w:pPr>
                            <w:rPr>
                              <w:b/>
                              <w:bCs/>
                            </w:rPr>
                          </w:pPr>
                          <w:r w:rsidRPr="00B94681">
                            <w:rPr>
                              <w:b/>
                              <w:bCs/>
                            </w:rPr>
                            <w:t xml:space="preserve">Subject: </w:t>
                          </w:r>
                          <w:r w:rsidR="00E03007" w:rsidRPr="00B94681">
                            <w:rPr>
                              <w:b/>
                              <w:bCs/>
                            </w:rPr>
                            <w:t>Strategic Thinking</w:t>
                          </w:r>
                        </w:p>
                        <w:p w14:paraId="1556EC4F" w14:textId="3E1510B9" w:rsidR="00E03007" w:rsidRPr="00B94681" w:rsidRDefault="00E03007">
                          <w:pPr>
                            <w:rPr>
                              <w:b/>
                              <w:bCs/>
                            </w:rPr>
                          </w:pPr>
                          <w:r w:rsidRPr="00B94681">
                            <w:rPr>
                              <w:b/>
                              <w:bCs/>
                            </w:rPr>
                            <w:t>CCT College Dubli</w:t>
                          </w:r>
                          <w:r w:rsidR="006258DE" w:rsidRPr="00B94681">
                            <w:rPr>
                              <w:b/>
                              <w:bCs/>
                            </w:rPr>
                            <w:t>n</w:t>
                          </w:r>
                        </w:p>
                      </w:txbxContent>
                    </v:textbox>
                  </v:shape>
                </w:pict>
              </mc:Fallback>
            </mc:AlternateContent>
          </w:r>
          <w:r w:rsidR="00D87BE7">
            <w:rPr>
              <w:sz w:val="40"/>
              <w:szCs w:val="40"/>
            </w:rPr>
            <w:br w:type="page"/>
          </w:r>
        </w:p>
      </w:sdtContent>
    </w:sdt>
    <w:p w14:paraId="64D767E8" w14:textId="77777777" w:rsidR="000A4086" w:rsidRDefault="00FA7F54">
      <w:pPr>
        <w:ind w:left="1440" w:right="1420"/>
        <w:jc w:val="center"/>
        <w:rPr>
          <w:b/>
          <w:sz w:val="26"/>
          <w:szCs w:val="26"/>
        </w:rPr>
      </w:pPr>
      <w:r>
        <w:rPr>
          <w:b/>
          <w:sz w:val="26"/>
          <w:szCs w:val="26"/>
        </w:rPr>
        <w:lastRenderedPageBreak/>
        <w:t>Assessment Cover Page</w:t>
      </w:r>
    </w:p>
    <w:p w14:paraId="1D8EE9D0" w14:textId="65760860" w:rsidR="000A4086" w:rsidRPr="00EE7700" w:rsidRDefault="00FA7F54">
      <w:pPr>
        <w:spacing w:before="240" w:after="240"/>
        <w:rPr>
          <w:b/>
          <w:sz w:val="26"/>
          <w:szCs w:val="26"/>
        </w:rPr>
      </w:pPr>
      <w:r>
        <w:rPr>
          <w:b/>
          <w:sz w:val="26"/>
          <w:szCs w:val="26"/>
        </w:rPr>
        <w:br/>
      </w:r>
    </w:p>
    <w:p w14:paraId="0EAC9ABF" w14:textId="7C2C46F4" w:rsidR="000A4086" w:rsidRDefault="000A4086">
      <w:pPr>
        <w:spacing w:after="240"/>
        <w:rPr>
          <w:b/>
          <w:i/>
          <w:sz w:val="12"/>
          <w:szCs w:val="12"/>
        </w:rPr>
      </w:pPr>
    </w:p>
    <w:tbl>
      <w:tblPr>
        <w:tblStyle w:val="a"/>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360"/>
      </w:tblGrid>
      <w:tr w:rsidR="000A4086" w14:paraId="1A448D3C" w14:textId="77777777">
        <w:trPr>
          <w:trHeight w:val="510"/>
        </w:trPr>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3E1F" w14:textId="77777777" w:rsidR="000A4086" w:rsidRDefault="00FA7F54">
            <w:pPr>
              <w:ind w:left="240"/>
              <w:rPr>
                <w:b/>
                <w:sz w:val="20"/>
                <w:szCs w:val="20"/>
              </w:rPr>
            </w:pPr>
            <w:r>
              <w:rPr>
                <w:b/>
                <w:sz w:val="20"/>
                <w:szCs w:val="20"/>
              </w:rPr>
              <w:t>Module Title:</w:t>
            </w:r>
          </w:p>
        </w:tc>
        <w:tc>
          <w:tcPr>
            <w:tcW w:w="636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390EF98" w14:textId="77777777" w:rsidR="000A4086" w:rsidRDefault="00FA7F54">
            <w:pPr>
              <w:spacing w:after="240"/>
              <w:rPr>
                <w:b/>
                <w:sz w:val="20"/>
                <w:szCs w:val="20"/>
              </w:rPr>
            </w:pPr>
            <w:r>
              <w:rPr>
                <w:b/>
                <w:sz w:val="20"/>
                <w:szCs w:val="20"/>
              </w:rPr>
              <w:t xml:space="preserve"> Strategic Thinking</w:t>
            </w:r>
          </w:p>
        </w:tc>
      </w:tr>
      <w:tr w:rsidR="000A4086" w14:paraId="72FBE5E9"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2EB09BE" w14:textId="77777777" w:rsidR="000A4086" w:rsidRDefault="00FA7F54">
            <w:pPr>
              <w:ind w:left="240"/>
              <w:rPr>
                <w:b/>
                <w:sz w:val="20"/>
                <w:szCs w:val="20"/>
              </w:rPr>
            </w:pPr>
            <w:r>
              <w:rPr>
                <w:b/>
                <w:sz w:val="20"/>
                <w:szCs w:val="20"/>
              </w:rPr>
              <w:t>Assessment Titl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DE19AC9" w14:textId="7242CC90" w:rsidR="000A4086" w:rsidRDefault="00FA7F54">
            <w:pPr>
              <w:spacing w:after="240"/>
              <w:rPr>
                <w:b/>
                <w:sz w:val="20"/>
                <w:szCs w:val="20"/>
              </w:rPr>
            </w:pPr>
            <w:r>
              <w:rPr>
                <w:b/>
                <w:sz w:val="20"/>
                <w:szCs w:val="20"/>
              </w:rPr>
              <w:t xml:space="preserve"> </w:t>
            </w:r>
            <w:r w:rsidR="00B5740F">
              <w:rPr>
                <w:b/>
                <w:sz w:val="20"/>
                <w:szCs w:val="20"/>
              </w:rPr>
              <w:t>Detection of brain tumours with the use of AI</w:t>
            </w:r>
          </w:p>
        </w:tc>
      </w:tr>
      <w:tr w:rsidR="000A4086" w14:paraId="6E3C0483"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B01421" w14:textId="77777777" w:rsidR="000A4086" w:rsidRDefault="00FA7F54">
            <w:pPr>
              <w:ind w:left="240"/>
              <w:rPr>
                <w:b/>
                <w:sz w:val="20"/>
                <w:szCs w:val="20"/>
              </w:rPr>
            </w:pPr>
            <w:r>
              <w:rPr>
                <w:b/>
                <w:sz w:val="20"/>
                <w:szCs w:val="20"/>
              </w:rPr>
              <w:t>Lecturer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320112D3" w14:textId="77777777" w:rsidR="000A4086" w:rsidRDefault="00FA7F54">
            <w:pPr>
              <w:spacing w:after="240"/>
              <w:rPr>
                <w:b/>
                <w:sz w:val="20"/>
                <w:szCs w:val="20"/>
              </w:rPr>
            </w:pPr>
            <w:r>
              <w:rPr>
                <w:b/>
                <w:sz w:val="20"/>
                <w:szCs w:val="20"/>
                <w:highlight w:val="white"/>
              </w:rPr>
              <w:t xml:space="preserve"> James Garza</w:t>
            </w:r>
          </w:p>
        </w:tc>
      </w:tr>
      <w:tr w:rsidR="000A4086" w14:paraId="44502A6B" w14:textId="77777777">
        <w:trPr>
          <w:trHeight w:val="126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F8609F5" w14:textId="77777777" w:rsidR="000A4086" w:rsidRDefault="00FA7F54">
            <w:pPr>
              <w:ind w:left="240"/>
              <w:rPr>
                <w:b/>
                <w:sz w:val="20"/>
                <w:szCs w:val="20"/>
              </w:rPr>
            </w:pPr>
            <w:r>
              <w:rPr>
                <w:b/>
                <w:sz w:val="20"/>
                <w:szCs w:val="20"/>
              </w:rPr>
              <w:t>Student Full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E350D68" w14:textId="51CDDFAF" w:rsidR="000A4086" w:rsidRPr="00B5740F" w:rsidRDefault="00FA7F54">
            <w:pPr>
              <w:spacing w:after="240" w:line="248" w:lineRule="auto"/>
              <w:rPr>
                <w:b/>
                <w:sz w:val="20"/>
                <w:szCs w:val="20"/>
                <w:shd w:val="clear" w:color="auto" w:fill="F9F9F9"/>
              </w:rPr>
            </w:pPr>
            <w:r>
              <w:rPr>
                <w:b/>
                <w:sz w:val="20"/>
                <w:szCs w:val="20"/>
              </w:rPr>
              <w:t xml:space="preserve"> </w:t>
            </w:r>
            <w:r>
              <w:rPr>
                <w:b/>
                <w:sz w:val="20"/>
                <w:szCs w:val="20"/>
                <w:shd w:val="clear" w:color="auto" w:fill="F9F9F9"/>
              </w:rPr>
              <w:t xml:space="preserve"> Eduardo Matos</w:t>
            </w:r>
          </w:p>
        </w:tc>
      </w:tr>
      <w:tr w:rsidR="000A4086" w:rsidRPr="00B5740F" w14:paraId="1091A25E" w14:textId="77777777">
        <w:trPr>
          <w:trHeight w:val="270"/>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52782A54" w14:textId="77777777" w:rsidR="000A4086" w:rsidRDefault="00FA7F54">
            <w:pPr>
              <w:spacing w:line="265" w:lineRule="auto"/>
              <w:ind w:left="240"/>
              <w:rPr>
                <w:b/>
                <w:sz w:val="20"/>
                <w:szCs w:val="20"/>
              </w:rPr>
            </w:pPr>
            <w:r>
              <w:rPr>
                <w:b/>
                <w:sz w:val="20"/>
                <w:szCs w:val="20"/>
              </w:rPr>
              <w:t>Student Number:</w:t>
            </w:r>
          </w:p>
        </w:tc>
        <w:tc>
          <w:tcPr>
            <w:tcW w:w="6360" w:type="dxa"/>
            <w:tcBorders>
              <w:top w:val="nil"/>
              <w:left w:val="nil"/>
              <w:bottom w:val="nil"/>
              <w:right w:val="single" w:sz="6" w:space="0" w:color="000000"/>
            </w:tcBorders>
            <w:tcMar>
              <w:top w:w="0" w:type="dxa"/>
              <w:left w:w="0" w:type="dxa"/>
              <w:bottom w:w="0" w:type="dxa"/>
              <w:right w:w="0" w:type="dxa"/>
            </w:tcMar>
          </w:tcPr>
          <w:p w14:paraId="66FCC216" w14:textId="77777777" w:rsidR="000A4086" w:rsidRPr="00293FFC" w:rsidRDefault="00FA7F54">
            <w:pPr>
              <w:spacing w:after="240" w:line="265" w:lineRule="auto"/>
              <w:rPr>
                <w:b/>
                <w:sz w:val="20"/>
                <w:szCs w:val="20"/>
                <w:lang w:val="es-ES"/>
              </w:rPr>
            </w:pPr>
            <w:r w:rsidRPr="00293FFC">
              <w:rPr>
                <w:b/>
                <w:sz w:val="20"/>
                <w:szCs w:val="20"/>
                <w:lang w:val="es-ES"/>
              </w:rPr>
              <w:t xml:space="preserve"> Sba23298 - Eduardo Matos</w:t>
            </w:r>
          </w:p>
          <w:p w14:paraId="09AEC393" w14:textId="60E2F599" w:rsidR="000A4086" w:rsidRPr="00293FFC" w:rsidRDefault="000A4086">
            <w:pPr>
              <w:spacing w:after="240" w:line="265" w:lineRule="auto"/>
              <w:rPr>
                <w:b/>
                <w:sz w:val="20"/>
                <w:szCs w:val="20"/>
                <w:lang w:val="es-ES"/>
              </w:rPr>
            </w:pPr>
          </w:p>
        </w:tc>
      </w:tr>
      <w:tr w:rsidR="000A4086" w:rsidRPr="00B5740F" w14:paraId="0104C99C"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3E0E99F5"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5135337B" w14:textId="77777777" w:rsidR="000A4086" w:rsidRPr="00293FFC" w:rsidRDefault="00FA7F54">
            <w:pPr>
              <w:spacing w:before="240" w:after="240" w:line="250" w:lineRule="auto"/>
              <w:ind w:left="140"/>
              <w:rPr>
                <w:b/>
                <w:sz w:val="20"/>
                <w:szCs w:val="20"/>
                <w:lang w:val="es-ES"/>
              </w:rPr>
            </w:pPr>
            <w:r w:rsidRPr="00293FFC">
              <w:rPr>
                <w:b/>
                <w:sz w:val="20"/>
                <w:szCs w:val="20"/>
                <w:lang w:val="es-ES"/>
              </w:rPr>
              <w:t xml:space="preserve"> </w:t>
            </w:r>
          </w:p>
        </w:tc>
      </w:tr>
      <w:tr w:rsidR="000A4086" w:rsidRPr="00B5740F" w14:paraId="6C4B44B3" w14:textId="77777777" w:rsidTr="00B5740F">
        <w:trPr>
          <w:trHeight w:val="276"/>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2FB70392"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1B10BDBA" w14:textId="77777777" w:rsidR="000A4086" w:rsidRPr="00293FFC" w:rsidRDefault="00FA7F54">
            <w:pPr>
              <w:spacing w:before="240" w:after="240" w:line="253" w:lineRule="auto"/>
              <w:ind w:left="140"/>
              <w:rPr>
                <w:b/>
                <w:sz w:val="20"/>
                <w:szCs w:val="20"/>
                <w:lang w:val="es-ES"/>
              </w:rPr>
            </w:pPr>
            <w:r w:rsidRPr="00293FFC">
              <w:rPr>
                <w:b/>
                <w:sz w:val="20"/>
                <w:szCs w:val="20"/>
                <w:lang w:val="es-ES"/>
              </w:rPr>
              <w:t xml:space="preserve"> </w:t>
            </w:r>
          </w:p>
        </w:tc>
      </w:tr>
      <w:tr w:rsidR="000A4086" w:rsidRPr="00B5740F" w14:paraId="05626731"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1E976B19"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31F454B5" w14:textId="77777777" w:rsidR="000A4086" w:rsidRPr="00293FFC" w:rsidRDefault="00FA7F54">
            <w:pPr>
              <w:spacing w:before="240" w:after="240" w:line="253" w:lineRule="auto"/>
              <w:ind w:left="140"/>
              <w:rPr>
                <w:b/>
                <w:sz w:val="20"/>
                <w:szCs w:val="20"/>
                <w:lang w:val="es-ES"/>
              </w:rPr>
            </w:pPr>
            <w:r w:rsidRPr="00293FFC">
              <w:rPr>
                <w:b/>
                <w:sz w:val="20"/>
                <w:szCs w:val="20"/>
                <w:lang w:val="es-ES"/>
              </w:rPr>
              <w:t xml:space="preserve"> </w:t>
            </w:r>
          </w:p>
        </w:tc>
      </w:tr>
      <w:tr w:rsidR="000A4086" w:rsidRPr="00B5740F" w14:paraId="2D5EC2F1" w14:textId="77777777">
        <w:trPr>
          <w:trHeight w:val="24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B1D8890" w14:textId="77777777" w:rsidR="000A4086" w:rsidRPr="00293FFC" w:rsidRDefault="00FA7F54">
            <w:pPr>
              <w:spacing w:before="240" w:after="240"/>
              <w:ind w:left="140"/>
              <w:rPr>
                <w:rFonts w:ascii="Times New Roman" w:eastAsia="Times New Roman" w:hAnsi="Times New Roman" w:cs="Times New Roman"/>
                <w:b/>
                <w:sz w:val="16"/>
                <w:szCs w:val="16"/>
                <w:lang w:val="es-ES"/>
              </w:rPr>
            </w:pPr>
            <w:r w:rsidRPr="00293FFC">
              <w:rPr>
                <w:rFonts w:ascii="Times New Roman" w:eastAsia="Times New Roman" w:hAnsi="Times New Roman" w:cs="Times New Roman"/>
                <w:b/>
                <w:sz w:val="16"/>
                <w:szCs w:val="16"/>
                <w:lang w:val="es-ES"/>
              </w:rPr>
              <w:t xml:space="preserve"> </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70CB3E9" w14:textId="77777777" w:rsidR="000A4086" w:rsidRPr="00293FFC" w:rsidRDefault="00FA7F54">
            <w:pPr>
              <w:spacing w:before="240" w:after="240" w:line="233" w:lineRule="auto"/>
              <w:ind w:left="140"/>
              <w:rPr>
                <w:b/>
                <w:sz w:val="20"/>
                <w:szCs w:val="20"/>
                <w:lang w:val="es-ES"/>
              </w:rPr>
            </w:pPr>
            <w:r w:rsidRPr="00293FFC">
              <w:rPr>
                <w:b/>
                <w:sz w:val="20"/>
                <w:szCs w:val="20"/>
                <w:lang w:val="es-ES"/>
              </w:rPr>
              <w:t xml:space="preserve"> </w:t>
            </w:r>
          </w:p>
        </w:tc>
      </w:tr>
      <w:tr w:rsidR="000A4086" w14:paraId="57385DE8"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697477" w14:textId="77777777" w:rsidR="000A4086" w:rsidRDefault="00FA7F54">
            <w:pPr>
              <w:ind w:left="240"/>
              <w:rPr>
                <w:b/>
                <w:sz w:val="20"/>
                <w:szCs w:val="20"/>
              </w:rPr>
            </w:pPr>
            <w:r>
              <w:rPr>
                <w:b/>
                <w:sz w:val="20"/>
                <w:szCs w:val="20"/>
              </w:rPr>
              <w:t>Assessment Due Dat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3A5B5B3" w14:textId="22862237" w:rsidR="000A4086" w:rsidRDefault="00FA7F54">
            <w:pPr>
              <w:spacing w:after="240"/>
              <w:ind w:left="140"/>
              <w:rPr>
                <w:b/>
                <w:sz w:val="20"/>
                <w:szCs w:val="20"/>
              </w:rPr>
            </w:pPr>
            <w:r>
              <w:rPr>
                <w:b/>
                <w:sz w:val="20"/>
                <w:szCs w:val="20"/>
              </w:rPr>
              <w:t xml:space="preserve"> 2</w:t>
            </w:r>
            <w:r w:rsidR="00B5740F">
              <w:rPr>
                <w:b/>
                <w:sz w:val="20"/>
                <w:szCs w:val="20"/>
              </w:rPr>
              <w:t>8</w:t>
            </w:r>
            <w:r>
              <w:rPr>
                <w:b/>
                <w:sz w:val="20"/>
                <w:szCs w:val="20"/>
              </w:rPr>
              <w:t>/</w:t>
            </w:r>
            <w:r w:rsidR="00B5740F">
              <w:rPr>
                <w:b/>
                <w:sz w:val="20"/>
                <w:szCs w:val="20"/>
              </w:rPr>
              <w:t>07</w:t>
            </w:r>
            <w:r>
              <w:rPr>
                <w:b/>
                <w:sz w:val="20"/>
                <w:szCs w:val="20"/>
              </w:rPr>
              <w:t>/202</w:t>
            </w:r>
            <w:r w:rsidR="00B5740F">
              <w:rPr>
                <w:b/>
                <w:sz w:val="20"/>
                <w:szCs w:val="20"/>
              </w:rPr>
              <w:t>4</w:t>
            </w:r>
          </w:p>
        </w:tc>
      </w:tr>
      <w:tr w:rsidR="00B5740F" w14:paraId="579815BF"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8776ADE" w14:textId="77777777" w:rsidR="00B5740F" w:rsidRDefault="00B5740F" w:rsidP="00B5740F">
            <w:pPr>
              <w:ind w:left="240"/>
              <w:rPr>
                <w:b/>
                <w:sz w:val="20"/>
                <w:szCs w:val="20"/>
              </w:rPr>
            </w:pPr>
            <w:r>
              <w:rPr>
                <w:b/>
                <w:sz w:val="20"/>
                <w:szCs w:val="20"/>
              </w:rPr>
              <w:t>Date of Submission:</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084B9B79" w14:textId="18FEEC18" w:rsidR="00B5740F" w:rsidRDefault="00B5740F" w:rsidP="00B5740F">
            <w:pPr>
              <w:spacing w:after="240"/>
              <w:ind w:left="140"/>
              <w:rPr>
                <w:b/>
                <w:sz w:val="20"/>
                <w:szCs w:val="20"/>
              </w:rPr>
            </w:pPr>
            <w:r>
              <w:rPr>
                <w:b/>
                <w:sz w:val="20"/>
                <w:szCs w:val="20"/>
              </w:rPr>
              <w:t xml:space="preserve"> 28/07/2024</w:t>
            </w:r>
          </w:p>
        </w:tc>
      </w:tr>
    </w:tbl>
    <w:p w14:paraId="00872159" w14:textId="77777777" w:rsidR="000A4086" w:rsidRDefault="000A4086">
      <w:pPr>
        <w:rPr>
          <w:b/>
        </w:rPr>
      </w:pPr>
    </w:p>
    <w:p w14:paraId="5B170874" w14:textId="77777777" w:rsidR="000A4086" w:rsidRDefault="000A4086">
      <w:pPr>
        <w:rPr>
          <w:b/>
        </w:rPr>
      </w:pPr>
    </w:p>
    <w:p w14:paraId="1DAC4208" w14:textId="77777777" w:rsidR="000A4086" w:rsidRDefault="000A4086">
      <w:pPr>
        <w:rPr>
          <w:b/>
        </w:rPr>
      </w:pPr>
    </w:p>
    <w:p w14:paraId="746DDD75" w14:textId="77777777" w:rsidR="000A4086" w:rsidRDefault="000A4086">
      <w:pPr>
        <w:rPr>
          <w:b/>
        </w:rPr>
      </w:pPr>
    </w:p>
    <w:p w14:paraId="35D5C651" w14:textId="77777777" w:rsidR="000A4086" w:rsidRDefault="000A4086">
      <w:pPr>
        <w:rPr>
          <w:b/>
        </w:rPr>
      </w:pPr>
    </w:p>
    <w:p w14:paraId="6525F228" w14:textId="77777777" w:rsidR="000A4086" w:rsidRDefault="000A4086">
      <w:pPr>
        <w:rPr>
          <w:b/>
        </w:rPr>
      </w:pPr>
    </w:p>
    <w:p w14:paraId="7B58CC8A" w14:textId="77777777" w:rsidR="00D87BE7" w:rsidRDefault="00D87BE7">
      <w:pPr>
        <w:rPr>
          <w:b/>
        </w:rPr>
      </w:pPr>
    </w:p>
    <w:p w14:paraId="10E5BDEC" w14:textId="70085781" w:rsidR="00D87BE7" w:rsidRDefault="00D87BE7">
      <w:pPr>
        <w:rPr>
          <w:b/>
        </w:rPr>
      </w:pPr>
      <w:r>
        <w:rPr>
          <w:b/>
        </w:rPr>
        <w:br w:type="page"/>
      </w:r>
    </w:p>
    <w:sdt>
      <w:sdtPr>
        <w:rPr>
          <w:rFonts w:ascii="Arial" w:eastAsia="Arial" w:hAnsi="Arial" w:cs="Arial"/>
          <w:color w:val="auto"/>
          <w:sz w:val="22"/>
          <w:szCs w:val="22"/>
          <w:lang w:val="en-GB"/>
        </w:rPr>
        <w:id w:val="510497775"/>
        <w:docPartObj>
          <w:docPartGallery w:val="Table of Contents"/>
          <w:docPartUnique/>
        </w:docPartObj>
      </w:sdtPr>
      <w:sdtEndPr>
        <w:rPr>
          <w:b/>
          <w:bCs/>
        </w:rPr>
      </w:sdtEndPr>
      <w:sdtContent>
        <w:p w14:paraId="22A02367" w14:textId="15938295" w:rsidR="00D87BE7" w:rsidRDefault="00B43F96">
          <w:pPr>
            <w:pStyle w:val="TtuloTDC"/>
          </w:pPr>
          <w:proofErr w:type="spellStart"/>
          <w:r>
            <w:t>Index</w:t>
          </w:r>
          <w:proofErr w:type="spellEnd"/>
        </w:p>
        <w:p w14:paraId="7D04E41D" w14:textId="72F1FCC6" w:rsidR="00B43F96" w:rsidRDefault="00D87B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2826441" w:history="1">
            <w:r w:rsidR="00B43F96" w:rsidRPr="00693112">
              <w:rPr>
                <w:rStyle w:val="Hipervnculo"/>
                <w:noProof/>
              </w:rPr>
              <w:t>Introduction</w:t>
            </w:r>
            <w:r w:rsidR="00B43F96">
              <w:rPr>
                <w:noProof/>
                <w:webHidden/>
              </w:rPr>
              <w:tab/>
            </w:r>
            <w:r w:rsidR="00B43F96">
              <w:rPr>
                <w:noProof/>
                <w:webHidden/>
              </w:rPr>
              <w:fldChar w:fldCharType="begin"/>
            </w:r>
            <w:r w:rsidR="00B43F96">
              <w:rPr>
                <w:noProof/>
                <w:webHidden/>
              </w:rPr>
              <w:instrText xml:space="preserve"> PAGEREF _Toc172826441 \h </w:instrText>
            </w:r>
            <w:r w:rsidR="00B43F96">
              <w:rPr>
                <w:noProof/>
                <w:webHidden/>
              </w:rPr>
            </w:r>
            <w:r w:rsidR="00B43F96">
              <w:rPr>
                <w:noProof/>
                <w:webHidden/>
              </w:rPr>
              <w:fldChar w:fldCharType="separate"/>
            </w:r>
            <w:r w:rsidR="00B43F96">
              <w:rPr>
                <w:noProof/>
                <w:webHidden/>
              </w:rPr>
              <w:t>1</w:t>
            </w:r>
            <w:r w:rsidR="00B43F96">
              <w:rPr>
                <w:noProof/>
                <w:webHidden/>
              </w:rPr>
              <w:fldChar w:fldCharType="end"/>
            </w:r>
          </w:hyperlink>
        </w:p>
        <w:p w14:paraId="3FB02625" w14:textId="44EAEEE9" w:rsidR="00B43F96"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826442" w:history="1">
            <w:r w:rsidR="00B43F96" w:rsidRPr="00693112">
              <w:rPr>
                <w:rStyle w:val="Hipervnculo"/>
                <w:noProof/>
              </w:rPr>
              <w:t>Objectives</w:t>
            </w:r>
            <w:r w:rsidR="00B43F96">
              <w:rPr>
                <w:noProof/>
                <w:webHidden/>
              </w:rPr>
              <w:tab/>
            </w:r>
            <w:r w:rsidR="00B43F96">
              <w:rPr>
                <w:noProof/>
                <w:webHidden/>
              </w:rPr>
              <w:fldChar w:fldCharType="begin"/>
            </w:r>
            <w:r w:rsidR="00B43F96">
              <w:rPr>
                <w:noProof/>
                <w:webHidden/>
              </w:rPr>
              <w:instrText xml:space="preserve"> PAGEREF _Toc172826442 \h </w:instrText>
            </w:r>
            <w:r w:rsidR="00B43F96">
              <w:rPr>
                <w:noProof/>
                <w:webHidden/>
              </w:rPr>
            </w:r>
            <w:r w:rsidR="00B43F96">
              <w:rPr>
                <w:noProof/>
                <w:webHidden/>
              </w:rPr>
              <w:fldChar w:fldCharType="separate"/>
            </w:r>
            <w:r w:rsidR="00B43F96">
              <w:rPr>
                <w:noProof/>
                <w:webHidden/>
              </w:rPr>
              <w:t>1</w:t>
            </w:r>
            <w:r w:rsidR="00B43F96">
              <w:rPr>
                <w:noProof/>
                <w:webHidden/>
              </w:rPr>
              <w:fldChar w:fldCharType="end"/>
            </w:r>
          </w:hyperlink>
        </w:p>
        <w:p w14:paraId="63B42BC9" w14:textId="0F940B43" w:rsidR="00B43F96"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826443" w:history="1">
            <w:r w:rsidR="00B43F96" w:rsidRPr="00693112">
              <w:rPr>
                <w:rStyle w:val="Hipervnculo"/>
                <w:noProof/>
              </w:rPr>
              <w:t>Problem definition</w:t>
            </w:r>
            <w:r w:rsidR="00B43F96">
              <w:rPr>
                <w:noProof/>
                <w:webHidden/>
              </w:rPr>
              <w:tab/>
            </w:r>
            <w:r w:rsidR="00B43F96">
              <w:rPr>
                <w:noProof/>
                <w:webHidden/>
              </w:rPr>
              <w:fldChar w:fldCharType="begin"/>
            </w:r>
            <w:r w:rsidR="00B43F96">
              <w:rPr>
                <w:noProof/>
                <w:webHidden/>
              </w:rPr>
              <w:instrText xml:space="preserve"> PAGEREF _Toc172826443 \h </w:instrText>
            </w:r>
            <w:r w:rsidR="00B43F96">
              <w:rPr>
                <w:noProof/>
                <w:webHidden/>
              </w:rPr>
            </w:r>
            <w:r w:rsidR="00B43F96">
              <w:rPr>
                <w:noProof/>
                <w:webHidden/>
              </w:rPr>
              <w:fldChar w:fldCharType="separate"/>
            </w:r>
            <w:r w:rsidR="00B43F96">
              <w:rPr>
                <w:noProof/>
                <w:webHidden/>
              </w:rPr>
              <w:t>1</w:t>
            </w:r>
            <w:r w:rsidR="00B43F96">
              <w:rPr>
                <w:noProof/>
                <w:webHidden/>
              </w:rPr>
              <w:fldChar w:fldCharType="end"/>
            </w:r>
          </w:hyperlink>
        </w:p>
        <w:p w14:paraId="1200AFC4" w14:textId="31F7B015" w:rsidR="00B43F96"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826444" w:history="1">
            <w:r w:rsidR="00B43F96" w:rsidRPr="00693112">
              <w:rPr>
                <w:rStyle w:val="Hipervnculo"/>
                <w:noProof/>
              </w:rPr>
              <w:t>Scope</w:t>
            </w:r>
            <w:r w:rsidR="00B43F96">
              <w:rPr>
                <w:noProof/>
                <w:webHidden/>
              </w:rPr>
              <w:tab/>
            </w:r>
            <w:r w:rsidR="00B43F96">
              <w:rPr>
                <w:noProof/>
                <w:webHidden/>
              </w:rPr>
              <w:fldChar w:fldCharType="begin"/>
            </w:r>
            <w:r w:rsidR="00B43F96">
              <w:rPr>
                <w:noProof/>
                <w:webHidden/>
              </w:rPr>
              <w:instrText xml:space="preserve"> PAGEREF _Toc172826444 \h </w:instrText>
            </w:r>
            <w:r w:rsidR="00B43F96">
              <w:rPr>
                <w:noProof/>
                <w:webHidden/>
              </w:rPr>
            </w:r>
            <w:r w:rsidR="00B43F96">
              <w:rPr>
                <w:noProof/>
                <w:webHidden/>
              </w:rPr>
              <w:fldChar w:fldCharType="separate"/>
            </w:r>
            <w:r w:rsidR="00B43F96">
              <w:rPr>
                <w:noProof/>
                <w:webHidden/>
              </w:rPr>
              <w:t>1</w:t>
            </w:r>
            <w:r w:rsidR="00B43F96">
              <w:rPr>
                <w:noProof/>
                <w:webHidden/>
              </w:rPr>
              <w:fldChar w:fldCharType="end"/>
            </w:r>
          </w:hyperlink>
        </w:p>
        <w:p w14:paraId="3F639B57" w14:textId="76DBFB95" w:rsidR="00B43F96"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826445" w:history="1">
            <w:r w:rsidR="00B43F96" w:rsidRPr="00693112">
              <w:rPr>
                <w:rStyle w:val="Hipervnculo"/>
                <w:noProof/>
              </w:rPr>
              <w:t>Methods</w:t>
            </w:r>
            <w:r w:rsidR="00B43F96">
              <w:rPr>
                <w:noProof/>
                <w:webHidden/>
              </w:rPr>
              <w:tab/>
            </w:r>
            <w:r w:rsidR="00B43F96">
              <w:rPr>
                <w:noProof/>
                <w:webHidden/>
              </w:rPr>
              <w:fldChar w:fldCharType="begin"/>
            </w:r>
            <w:r w:rsidR="00B43F96">
              <w:rPr>
                <w:noProof/>
                <w:webHidden/>
              </w:rPr>
              <w:instrText xml:space="preserve"> PAGEREF _Toc172826445 \h </w:instrText>
            </w:r>
            <w:r w:rsidR="00B43F96">
              <w:rPr>
                <w:noProof/>
                <w:webHidden/>
              </w:rPr>
            </w:r>
            <w:r w:rsidR="00B43F96">
              <w:rPr>
                <w:noProof/>
                <w:webHidden/>
              </w:rPr>
              <w:fldChar w:fldCharType="separate"/>
            </w:r>
            <w:r w:rsidR="00B43F96">
              <w:rPr>
                <w:noProof/>
                <w:webHidden/>
              </w:rPr>
              <w:t>1</w:t>
            </w:r>
            <w:r w:rsidR="00B43F96">
              <w:rPr>
                <w:noProof/>
                <w:webHidden/>
              </w:rPr>
              <w:fldChar w:fldCharType="end"/>
            </w:r>
          </w:hyperlink>
        </w:p>
        <w:p w14:paraId="6B4B27BA" w14:textId="169DF625" w:rsidR="00B43F96"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826446" w:history="1">
            <w:r w:rsidR="00B43F96" w:rsidRPr="00693112">
              <w:rPr>
                <w:rStyle w:val="Hipervnculo"/>
                <w:noProof/>
              </w:rPr>
              <w:t>Data Source</w:t>
            </w:r>
            <w:r w:rsidR="00B43F96">
              <w:rPr>
                <w:noProof/>
                <w:webHidden/>
              </w:rPr>
              <w:tab/>
            </w:r>
            <w:r w:rsidR="00B43F96">
              <w:rPr>
                <w:noProof/>
                <w:webHidden/>
              </w:rPr>
              <w:fldChar w:fldCharType="begin"/>
            </w:r>
            <w:r w:rsidR="00B43F96">
              <w:rPr>
                <w:noProof/>
                <w:webHidden/>
              </w:rPr>
              <w:instrText xml:space="preserve"> PAGEREF _Toc172826446 \h </w:instrText>
            </w:r>
            <w:r w:rsidR="00B43F96">
              <w:rPr>
                <w:noProof/>
                <w:webHidden/>
              </w:rPr>
            </w:r>
            <w:r w:rsidR="00B43F96">
              <w:rPr>
                <w:noProof/>
                <w:webHidden/>
              </w:rPr>
              <w:fldChar w:fldCharType="separate"/>
            </w:r>
            <w:r w:rsidR="00B43F96">
              <w:rPr>
                <w:noProof/>
                <w:webHidden/>
              </w:rPr>
              <w:t>1</w:t>
            </w:r>
            <w:r w:rsidR="00B43F96">
              <w:rPr>
                <w:noProof/>
                <w:webHidden/>
              </w:rPr>
              <w:fldChar w:fldCharType="end"/>
            </w:r>
          </w:hyperlink>
        </w:p>
        <w:p w14:paraId="3D400394" w14:textId="1B0D4F72" w:rsidR="00B43F96"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826447" w:history="1">
            <w:r w:rsidR="00B43F96" w:rsidRPr="00693112">
              <w:rPr>
                <w:rStyle w:val="Hipervnculo"/>
                <w:noProof/>
              </w:rPr>
              <w:t>Ethical Considerations</w:t>
            </w:r>
            <w:r w:rsidR="00B43F96">
              <w:rPr>
                <w:noProof/>
                <w:webHidden/>
              </w:rPr>
              <w:tab/>
            </w:r>
            <w:r w:rsidR="00B43F96">
              <w:rPr>
                <w:noProof/>
                <w:webHidden/>
              </w:rPr>
              <w:fldChar w:fldCharType="begin"/>
            </w:r>
            <w:r w:rsidR="00B43F96">
              <w:rPr>
                <w:noProof/>
                <w:webHidden/>
              </w:rPr>
              <w:instrText xml:space="preserve"> PAGEREF _Toc172826447 \h </w:instrText>
            </w:r>
            <w:r w:rsidR="00B43F96">
              <w:rPr>
                <w:noProof/>
                <w:webHidden/>
              </w:rPr>
            </w:r>
            <w:r w:rsidR="00B43F96">
              <w:rPr>
                <w:noProof/>
                <w:webHidden/>
              </w:rPr>
              <w:fldChar w:fldCharType="separate"/>
            </w:r>
            <w:r w:rsidR="00B43F96">
              <w:rPr>
                <w:noProof/>
                <w:webHidden/>
              </w:rPr>
              <w:t>1</w:t>
            </w:r>
            <w:r w:rsidR="00B43F96">
              <w:rPr>
                <w:noProof/>
                <w:webHidden/>
              </w:rPr>
              <w:fldChar w:fldCharType="end"/>
            </w:r>
          </w:hyperlink>
        </w:p>
        <w:p w14:paraId="5BD62C17" w14:textId="2687C516" w:rsidR="00B43F96"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826448" w:history="1">
            <w:r w:rsidR="00B43F96" w:rsidRPr="00693112">
              <w:rPr>
                <w:rStyle w:val="Hipervnculo"/>
                <w:noProof/>
                <w:shd w:val="clear" w:color="auto" w:fill="FFFFFF"/>
              </w:rPr>
              <w:t>References</w:t>
            </w:r>
            <w:r w:rsidR="00B43F96">
              <w:rPr>
                <w:noProof/>
                <w:webHidden/>
              </w:rPr>
              <w:tab/>
            </w:r>
            <w:r w:rsidR="00B43F96">
              <w:rPr>
                <w:noProof/>
                <w:webHidden/>
              </w:rPr>
              <w:fldChar w:fldCharType="begin"/>
            </w:r>
            <w:r w:rsidR="00B43F96">
              <w:rPr>
                <w:noProof/>
                <w:webHidden/>
              </w:rPr>
              <w:instrText xml:space="preserve"> PAGEREF _Toc172826448 \h </w:instrText>
            </w:r>
            <w:r w:rsidR="00B43F96">
              <w:rPr>
                <w:noProof/>
                <w:webHidden/>
              </w:rPr>
            </w:r>
            <w:r w:rsidR="00B43F96">
              <w:rPr>
                <w:noProof/>
                <w:webHidden/>
              </w:rPr>
              <w:fldChar w:fldCharType="separate"/>
            </w:r>
            <w:r w:rsidR="00B43F96">
              <w:rPr>
                <w:noProof/>
                <w:webHidden/>
              </w:rPr>
              <w:t>1</w:t>
            </w:r>
            <w:r w:rsidR="00B43F96">
              <w:rPr>
                <w:noProof/>
                <w:webHidden/>
              </w:rPr>
              <w:fldChar w:fldCharType="end"/>
            </w:r>
          </w:hyperlink>
        </w:p>
        <w:p w14:paraId="747AFD2F" w14:textId="42665AB4" w:rsidR="00D87BE7" w:rsidRDefault="00D87BE7">
          <w:r>
            <w:rPr>
              <w:b/>
              <w:bCs/>
            </w:rPr>
            <w:fldChar w:fldCharType="end"/>
          </w:r>
        </w:p>
      </w:sdtContent>
    </w:sdt>
    <w:p w14:paraId="797B283D" w14:textId="60E31C6F" w:rsidR="000A4086" w:rsidRDefault="00D87BE7">
      <w:pPr>
        <w:rPr>
          <w:b/>
        </w:rPr>
      </w:pPr>
      <w:r>
        <w:rPr>
          <w:b/>
        </w:rPr>
        <w:br w:type="page"/>
      </w:r>
    </w:p>
    <w:p w14:paraId="079B1A54" w14:textId="77777777" w:rsidR="006258DE" w:rsidRDefault="006258DE" w:rsidP="008A6037">
      <w:pPr>
        <w:pStyle w:val="Ttulo2"/>
        <w:sectPr w:rsidR="006258DE" w:rsidSect="006258DE">
          <w:headerReference w:type="default" r:id="rId8"/>
          <w:footerReference w:type="default" r:id="rId9"/>
          <w:footerReference w:type="first" r:id="rId10"/>
          <w:pgSz w:w="11909" w:h="16834"/>
          <w:pgMar w:top="1440" w:right="1440" w:bottom="1440" w:left="1440" w:header="720" w:footer="720" w:gutter="0"/>
          <w:pgNumType w:start="0"/>
          <w:cols w:space="720"/>
          <w:titlePg/>
          <w:docGrid w:linePitch="299"/>
        </w:sectPr>
      </w:pPr>
    </w:p>
    <w:p w14:paraId="04C3A04E" w14:textId="77777777" w:rsidR="000A4086" w:rsidRDefault="00FA7F54" w:rsidP="000E2EF2">
      <w:pPr>
        <w:pStyle w:val="Ttulo2"/>
        <w:jc w:val="both"/>
        <w:rPr>
          <w:u w:val="single"/>
        </w:rPr>
      </w:pPr>
      <w:bookmarkStart w:id="0" w:name="_Toc172826441"/>
      <w:r w:rsidRPr="005D4717">
        <w:rPr>
          <w:u w:val="single"/>
        </w:rPr>
        <w:lastRenderedPageBreak/>
        <w:t>Introduction</w:t>
      </w:r>
      <w:bookmarkEnd w:id="0"/>
    </w:p>
    <w:p w14:paraId="34D4018A" w14:textId="4F6F30B1" w:rsidR="00767796" w:rsidRDefault="00767796" w:rsidP="000E2EF2">
      <w:pPr>
        <w:jc w:val="both"/>
      </w:pPr>
      <w:r>
        <w:t>This project addresses the use of artificial intelligence applied to medical imaging for the detection of brain tumours. The aim is to investigate and apply the best CNN model to detect and classify various brain tumours more accurately by achieving the highest probability of the model being correct. This document shows the complete process of data collection, model development and analysis of results. In addition, concepts about CNNs are explained for the understanding of the development of the system.</w:t>
      </w:r>
    </w:p>
    <w:p w14:paraId="49C1D254" w14:textId="77777777" w:rsidR="00767796" w:rsidRDefault="00767796" w:rsidP="000E2EF2">
      <w:pPr>
        <w:jc w:val="both"/>
      </w:pPr>
    </w:p>
    <w:p w14:paraId="6E8F7253" w14:textId="318EEE3D" w:rsidR="0062133E" w:rsidRPr="00B43F96" w:rsidRDefault="0062133E" w:rsidP="000E2EF2">
      <w:pPr>
        <w:pStyle w:val="Prrafodelista"/>
        <w:numPr>
          <w:ilvl w:val="0"/>
          <w:numId w:val="9"/>
        </w:numPr>
        <w:jc w:val="both"/>
      </w:pPr>
      <w:bookmarkStart w:id="1" w:name="_Toc148983371"/>
      <w:bookmarkStart w:id="2" w:name="_Toc172826442"/>
      <w:r>
        <w:t>M</w:t>
      </w:r>
      <w:r w:rsidRPr="0062133E">
        <w:t>anual analysis of MRI scans for brain tumour detection is a complex and error-prone process, due to the variability of tumours and brain structures. In this study, the use of different CNN models to perform automatic brain tumour detection in medical images will be explored. Pre-trained models, such as VGG16, EfficientNetV2B3, and custom models creating a new CNN will be considered, and their performance on a problem-specific dataset will be evaluated. The use of pre-trained models allows taking advantage of prior knowledge acquired on large datasets, such as ImageNet, and adapting it to the brain tumour detection task.</w:t>
      </w:r>
    </w:p>
    <w:p w14:paraId="77532F0A" w14:textId="51F5097B" w:rsidR="009E1A5D" w:rsidRDefault="009E1A5D" w:rsidP="000E2EF2">
      <w:pPr>
        <w:pStyle w:val="Ttulo2"/>
        <w:jc w:val="both"/>
        <w:rPr>
          <w:u w:val="single"/>
        </w:rPr>
      </w:pPr>
      <w:r w:rsidRPr="005D4717">
        <w:rPr>
          <w:u w:val="single"/>
        </w:rPr>
        <w:t>Objectives</w:t>
      </w:r>
      <w:bookmarkEnd w:id="1"/>
      <w:bookmarkEnd w:id="2"/>
    </w:p>
    <w:p w14:paraId="5F7FAB0E" w14:textId="77777777" w:rsidR="0062133E" w:rsidRDefault="0062133E" w:rsidP="000E2EF2">
      <w:pPr>
        <w:jc w:val="both"/>
      </w:pPr>
      <w:r>
        <w:t>The main objective of this project is to develop and evaluate a brain tumour detection system using Convolutional Neural Networks (CNN) and machine learning techniques. To achieve this goal, the following specific objectives are established:</w:t>
      </w:r>
    </w:p>
    <w:p w14:paraId="707E2FCE" w14:textId="77777777" w:rsidR="0062133E" w:rsidRDefault="0062133E" w:rsidP="000E2EF2">
      <w:pPr>
        <w:pStyle w:val="Prrafodelista"/>
        <w:numPr>
          <w:ilvl w:val="0"/>
          <w:numId w:val="8"/>
        </w:numPr>
        <w:jc w:val="both"/>
      </w:pPr>
      <w:r>
        <w:t>Collect and prepare a suitable dataset: a set of magnetic resonance imaging (MRI) medical images containing both positive cases of brain tumours and negative cases of normal brain tissue will be sought to be obtained. A pre-processing process of the images will be carried out to ensure their quality and homogeneity.</w:t>
      </w:r>
    </w:p>
    <w:p w14:paraId="1D36226A" w14:textId="77777777" w:rsidR="0062133E" w:rsidRDefault="0062133E" w:rsidP="000E2EF2">
      <w:pPr>
        <w:pStyle w:val="Prrafodelista"/>
        <w:numPr>
          <w:ilvl w:val="0"/>
          <w:numId w:val="8"/>
        </w:numPr>
        <w:jc w:val="both"/>
      </w:pPr>
      <w:r>
        <w:t>Design and develop different CNN models: Several CNN models, including pre-trained models and customised sequential models, will be implemented in order to explore different architectures and approaches for brain tumour detection.</w:t>
      </w:r>
    </w:p>
    <w:p w14:paraId="12EBDA7D" w14:textId="77777777" w:rsidR="0062133E" w:rsidRDefault="0062133E" w:rsidP="000E2EF2">
      <w:pPr>
        <w:pStyle w:val="Prrafodelista"/>
        <w:numPr>
          <w:ilvl w:val="0"/>
          <w:numId w:val="8"/>
        </w:numPr>
        <w:jc w:val="both"/>
      </w:pPr>
      <w:r>
        <w:t>Train and tune CNN models: A training process of the models will be carried out using the prepared dataset. The hyperparameters of the models will be adjusted to obtain the best possible performance.</w:t>
      </w:r>
    </w:p>
    <w:p w14:paraId="66E906F1" w14:textId="145D17B0" w:rsidR="0062133E" w:rsidRPr="0062133E" w:rsidRDefault="0062133E" w:rsidP="000E2EF2">
      <w:pPr>
        <w:pStyle w:val="Prrafodelista"/>
        <w:numPr>
          <w:ilvl w:val="0"/>
          <w:numId w:val="8"/>
        </w:numPr>
        <w:jc w:val="both"/>
        <w:rPr>
          <w:lang w:val="es-ES"/>
        </w:rPr>
      </w:pPr>
      <w:r>
        <w:t xml:space="preserve">Evaluate and compare the models: A thorough evaluation of the trained models will be performed using appropriate performance metrics. </w:t>
      </w:r>
      <w:proofErr w:type="spellStart"/>
      <w:r w:rsidRPr="0062133E">
        <w:rPr>
          <w:lang w:val="es-ES"/>
        </w:rPr>
        <w:t>The</w:t>
      </w:r>
      <w:proofErr w:type="spellEnd"/>
      <w:r w:rsidRPr="0062133E">
        <w:rPr>
          <w:lang w:val="es-ES"/>
        </w:rPr>
        <w:t xml:space="preserve"> </w:t>
      </w:r>
      <w:proofErr w:type="spellStart"/>
      <w:r w:rsidRPr="0062133E">
        <w:rPr>
          <w:lang w:val="es-ES"/>
        </w:rPr>
        <w:t>results</w:t>
      </w:r>
      <w:proofErr w:type="spellEnd"/>
      <w:r w:rsidRPr="0062133E">
        <w:rPr>
          <w:lang w:val="es-ES"/>
        </w:rPr>
        <w:t xml:space="preserve"> </w:t>
      </w:r>
      <w:proofErr w:type="spellStart"/>
      <w:r w:rsidRPr="0062133E">
        <w:rPr>
          <w:lang w:val="es-ES"/>
        </w:rPr>
        <w:t>obtained</w:t>
      </w:r>
      <w:proofErr w:type="spellEnd"/>
      <w:r w:rsidRPr="0062133E">
        <w:rPr>
          <w:lang w:val="es-ES"/>
        </w:rPr>
        <w:t xml:space="preserve"> </w:t>
      </w:r>
      <w:proofErr w:type="spellStart"/>
      <w:r w:rsidRPr="0062133E">
        <w:rPr>
          <w:lang w:val="es-ES"/>
        </w:rPr>
        <w:t>by</w:t>
      </w:r>
      <w:proofErr w:type="spellEnd"/>
      <w:r w:rsidRPr="0062133E">
        <w:rPr>
          <w:lang w:val="es-ES"/>
        </w:rPr>
        <w:t xml:space="preserve"> </w:t>
      </w:r>
      <w:proofErr w:type="spellStart"/>
      <w:r w:rsidRPr="0062133E">
        <w:rPr>
          <w:lang w:val="es-ES"/>
        </w:rPr>
        <w:t>the</w:t>
      </w:r>
      <w:proofErr w:type="spellEnd"/>
      <w:r w:rsidRPr="0062133E">
        <w:rPr>
          <w:lang w:val="es-ES"/>
        </w:rPr>
        <w:t xml:space="preserve"> </w:t>
      </w:r>
      <w:proofErr w:type="spellStart"/>
      <w:r w:rsidRPr="0062133E">
        <w:rPr>
          <w:lang w:val="es-ES"/>
        </w:rPr>
        <w:t>different</w:t>
      </w:r>
      <w:proofErr w:type="spellEnd"/>
      <w:r w:rsidRPr="0062133E">
        <w:rPr>
          <w:lang w:val="es-ES"/>
        </w:rPr>
        <w:t xml:space="preserve"> </w:t>
      </w:r>
      <w:proofErr w:type="spellStart"/>
      <w:r w:rsidRPr="0062133E">
        <w:rPr>
          <w:lang w:val="es-ES"/>
        </w:rPr>
        <w:t>models</w:t>
      </w:r>
      <w:proofErr w:type="spellEnd"/>
      <w:r w:rsidRPr="0062133E">
        <w:rPr>
          <w:lang w:val="es-ES"/>
        </w:rPr>
        <w:t xml:space="preserve"> </w:t>
      </w:r>
      <w:proofErr w:type="spellStart"/>
      <w:r w:rsidRPr="0062133E">
        <w:rPr>
          <w:lang w:val="es-ES"/>
        </w:rPr>
        <w:t>will</w:t>
      </w:r>
      <w:proofErr w:type="spellEnd"/>
      <w:r w:rsidRPr="0062133E">
        <w:rPr>
          <w:lang w:val="es-ES"/>
        </w:rPr>
        <w:t xml:space="preserve"> be </w:t>
      </w:r>
      <w:proofErr w:type="spellStart"/>
      <w:r w:rsidRPr="0062133E">
        <w:rPr>
          <w:lang w:val="es-ES"/>
        </w:rPr>
        <w:t>compared</w:t>
      </w:r>
      <w:proofErr w:type="spellEnd"/>
      <w:r w:rsidRPr="0062133E">
        <w:rPr>
          <w:lang w:val="es-ES"/>
        </w:rPr>
        <w:t xml:space="preserve"> </w:t>
      </w:r>
      <w:proofErr w:type="spellStart"/>
      <w:r w:rsidRPr="0062133E">
        <w:rPr>
          <w:lang w:val="es-ES"/>
        </w:rPr>
        <w:t>to</w:t>
      </w:r>
      <w:proofErr w:type="spellEnd"/>
      <w:r w:rsidRPr="0062133E">
        <w:rPr>
          <w:lang w:val="es-ES"/>
        </w:rPr>
        <w:t xml:space="preserve"> determine </w:t>
      </w:r>
      <w:proofErr w:type="spellStart"/>
      <w:r w:rsidRPr="0062133E">
        <w:rPr>
          <w:lang w:val="es-ES"/>
        </w:rPr>
        <w:t>which</w:t>
      </w:r>
      <w:proofErr w:type="spellEnd"/>
      <w:r w:rsidRPr="0062133E">
        <w:rPr>
          <w:lang w:val="es-ES"/>
        </w:rPr>
        <w:t xml:space="preserve"> </w:t>
      </w:r>
      <w:proofErr w:type="spellStart"/>
      <w:r w:rsidRPr="0062133E">
        <w:rPr>
          <w:lang w:val="es-ES"/>
        </w:rPr>
        <w:t>one</w:t>
      </w:r>
      <w:proofErr w:type="spellEnd"/>
      <w:r w:rsidRPr="0062133E">
        <w:rPr>
          <w:lang w:val="es-ES"/>
        </w:rPr>
        <w:t xml:space="preserve"> </w:t>
      </w:r>
      <w:proofErr w:type="spellStart"/>
      <w:r w:rsidRPr="0062133E">
        <w:rPr>
          <w:lang w:val="es-ES"/>
        </w:rPr>
        <w:t>is</w:t>
      </w:r>
      <w:proofErr w:type="spellEnd"/>
      <w:r w:rsidRPr="0062133E">
        <w:rPr>
          <w:lang w:val="es-ES"/>
        </w:rPr>
        <w:t xml:space="preserve"> </w:t>
      </w:r>
      <w:proofErr w:type="spellStart"/>
      <w:r w:rsidRPr="0062133E">
        <w:rPr>
          <w:lang w:val="es-ES"/>
        </w:rPr>
        <w:t>the</w:t>
      </w:r>
      <w:proofErr w:type="spellEnd"/>
      <w:r w:rsidRPr="0062133E">
        <w:rPr>
          <w:lang w:val="es-ES"/>
        </w:rPr>
        <w:t xml:space="preserve"> </w:t>
      </w:r>
      <w:proofErr w:type="spellStart"/>
      <w:r w:rsidRPr="0062133E">
        <w:rPr>
          <w:lang w:val="es-ES"/>
        </w:rPr>
        <w:t>most</w:t>
      </w:r>
      <w:proofErr w:type="spellEnd"/>
      <w:r w:rsidRPr="0062133E">
        <w:rPr>
          <w:lang w:val="es-ES"/>
        </w:rPr>
        <w:t xml:space="preserve"> </w:t>
      </w:r>
      <w:proofErr w:type="spellStart"/>
      <w:r w:rsidRPr="0062133E">
        <w:rPr>
          <w:lang w:val="es-ES"/>
        </w:rPr>
        <w:t>effective</w:t>
      </w:r>
      <w:proofErr w:type="spellEnd"/>
      <w:r w:rsidRPr="0062133E">
        <w:rPr>
          <w:lang w:val="es-ES"/>
        </w:rPr>
        <w:t xml:space="preserve"> in </w:t>
      </w:r>
      <w:proofErr w:type="spellStart"/>
      <w:r w:rsidRPr="0062133E">
        <w:rPr>
          <w:lang w:val="es-ES"/>
        </w:rPr>
        <w:t>brain</w:t>
      </w:r>
      <w:proofErr w:type="spellEnd"/>
      <w:r w:rsidRPr="0062133E">
        <w:rPr>
          <w:lang w:val="es-ES"/>
        </w:rPr>
        <w:t xml:space="preserve"> </w:t>
      </w:r>
      <w:proofErr w:type="spellStart"/>
      <w:r w:rsidRPr="0062133E">
        <w:rPr>
          <w:lang w:val="es-ES"/>
        </w:rPr>
        <w:t>tumour</w:t>
      </w:r>
      <w:proofErr w:type="spellEnd"/>
      <w:r w:rsidRPr="0062133E">
        <w:rPr>
          <w:lang w:val="es-ES"/>
        </w:rPr>
        <w:t xml:space="preserve"> </w:t>
      </w:r>
      <w:proofErr w:type="spellStart"/>
      <w:r w:rsidRPr="0062133E">
        <w:rPr>
          <w:lang w:val="es-ES"/>
        </w:rPr>
        <w:t>detection</w:t>
      </w:r>
      <w:proofErr w:type="spellEnd"/>
    </w:p>
    <w:p w14:paraId="0B08B98B" w14:textId="792A4D6B" w:rsidR="0062133E" w:rsidRPr="0062133E" w:rsidRDefault="0062133E" w:rsidP="000E2EF2">
      <w:pPr>
        <w:pStyle w:val="Prrafodelista"/>
        <w:numPr>
          <w:ilvl w:val="0"/>
          <w:numId w:val="8"/>
        </w:numPr>
        <w:jc w:val="both"/>
      </w:pPr>
      <w:r w:rsidRPr="0062133E">
        <w:t>Analyse the results and draw conclusions: A detailed analysis of the results obtained will be carried out and the effectiveness of the CNN models evaluated will be discussed. Conclusions will be drawn on the feasibility and applicability of machine learning techniques in the detection of brain tumours in medical images.</w:t>
      </w:r>
    </w:p>
    <w:p w14:paraId="36DEC03D" w14:textId="77777777" w:rsidR="009E1A5D" w:rsidRDefault="009E1A5D" w:rsidP="000E2EF2">
      <w:pPr>
        <w:pStyle w:val="Ttulo2"/>
        <w:jc w:val="both"/>
        <w:rPr>
          <w:u w:val="single"/>
        </w:rPr>
      </w:pPr>
      <w:bookmarkStart w:id="3" w:name="_Toc148983372"/>
      <w:bookmarkStart w:id="4" w:name="_Toc172826443"/>
      <w:r w:rsidRPr="005D4717">
        <w:rPr>
          <w:u w:val="single"/>
        </w:rPr>
        <w:t>Problem definition</w:t>
      </w:r>
      <w:bookmarkEnd w:id="3"/>
      <w:bookmarkEnd w:id="4"/>
    </w:p>
    <w:p w14:paraId="4B2C4A8B" w14:textId="77777777" w:rsidR="001B445E" w:rsidRDefault="001B445E" w:rsidP="000E2EF2">
      <w:pPr>
        <w:jc w:val="both"/>
      </w:pPr>
      <w:r>
        <w:t xml:space="preserve">A brain tumour is an accumulation or mass of abnormal cells in the brain. The skull, which encloses the brain, is very rigid. Any growth within such a restricted space can cause problems. Brain tumours can be cancerous (malignant) or non-cancerous (benign). When </w:t>
      </w:r>
      <w:r>
        <w:lastRenderedPageBreak/>
        <w:t>benign or malignant tumours grow, they can increase pressure inside the skull. This can cause brain damage and be life-threatening. The system used for the study is designed to classify medical images according to four categories:</w:t>
      </w:r>
    </w:p>
    <w:p w14:paraId="3836221F" w14:textId="77777777" w:rsidR="001B445E" w:rsidRDefault="001B445E" w:rsidP="000E2EF2">
      <w:pPr>
        <w:jc w:val="both"/>
      </w:pPr>
    </w:p>
    <w:p w14:paraId="16A2AA4F" w14:textId="4B024B6E" w:rsidR="001B445E" w:rsidRDefault="001B445E" w:rsidP="000E2EF2">
      <w:pPr>
        <w:pStyle w:val="Prrafodelista"/>
        <w:numPr>
          <w:ilvl w:val="0"/>
          <w:numId w:val="8"/>
        </w:numPr>
        <w:jc w:val="both"/>
      </w:pPr>
      <w:r>
        <w:t>Non-tumour</w:t>
      </w:r>
    </w:p>
    <w:p w14:paraId="5DFE3DD6" w14:textId="321495B3" w:rsidR="001B445E" w:rsidRDefault="001B445E" w:rsidP="000E2EF2">
      <w:pPr>
        <w:pStyle w:val="Prrafodelista"/>
        <w:numPr>
          <w:ilvl w:val="0"/>
          <w:numId w:val="8"/>
        </w:numPr>
        <w:jc w:val="both"/>
      </w:pPr>
      <w:r>
        <w:t>Glioma</w:t>
      </w:r>
    </w:p>
    <w:p w14:paraId="295C1A06" w14:textId="5ABFCC97" w:rsidR="001B445E" w:rsidRDefault="001B445E" w:rsidP="000E2EF2">
      <w:pPr>
        <w:pStyle w:val="Prrafodelista"/>
        <w:numPr>
          <w:ilvl w:val="0"/>
          <w:numId w:val="8"/>
        </w:numPr>
        <w:jc w:val="both"/>
      </w:pPr>
      <w:r>
        <w:t>Meningioma</w:t>
      </w:r>
    </w:p>
    <w:p w14:paraId="52AA5D7D" w14:textId="77777777" w:rsidR="001B445E" w:rsidRDefault="001B445E" w:rsidP="000E2EF2">
      <w:pPr>
        <w:pStyle w:val="Prrafodelista"/>
        <w:numPr>
          <w:ilvl w:val="0"/>
          <w:numId w:val="8"/>
        </w:numPr>
        <w:jc w:val="both"/>
      </w:pPr>
      <w:r>
        <w:t>Pituitary</w:t>
      </w:r>
    </w:p>
    <w:p w14:paraId="0BC12C13" w14:textId="77777777" w:rsidR="001B445E" w:rsidRDefault="001B445E" w:rsidP="000E2EF2">
      <w:pPr>
        <w:jc w:val="both"/>
      </w:pPr>
    </w:p>
    <w:p w14:paraId="7F60C0E9" w14:textId="5676199B" w:rsidR="001B445E" w:rsidRDefault="001B445E" w:rsidP="000E2EF2">
      <w:pPr>
        <w:jc w:val="both"/>
      </w:pPr>
      <w:r>
        <w:t>The problem is to develop a brain tumour detection system using Convolutional Neural Networks that is able to correctly classify brain tumours. In addition, the aim is to determine which CNN model and which image pre-processing techniques are most effective for this particular problem.</w:t>
      </w:r>
    </w:p>
    <w:p w14:paraId="3DD59C29" w14:textId="77777777" w:rsidR="001B445E" w:rsidRDefault="001B445E" w:rsidP="000E2EF2">
      <w:pPr>
        <w:jc w:val="both"/>
      </w:pPr>
      <w:r>
        <w:t xml:space="preserve"> </w:t>
      </w:r>
    </w:p>
    <w:p w14:paraId="7FC34306" w14:textId="46D4B1ED" w:rsidR="001B445E" w:rsidRDefault="001B445E" w:rsidP="000E2EF2">
      <w:pPr>
        <w:jc w:val="both"/>
      </w:pPr>
      <w:r>
        <w:t>By addressing this problem, it is hoped to improve the early and accurate detection of brain tumours, which can contribute to faster diagnosis, more effective treatment and a better quality of life for patients.</w:t>
      </w:r>
    </w:p>
    <w:p w14:paraId="3559539C" w14:textId="77777777" w:rsidR="00D81AA1" w:rsidRDefault="00D81AA1" w:rsidP="000E2EF2">
      <w:pPr>
        <w:pStyle w:val="Ttulo2"/>
        <w:jc w:val="both"/>
        <w:rPr>
          <w:u w:val="single"/>
        </w:rPr>
      </w:pPr>
      <w:bookmarkStart w:id="5" w:name="_Toc148983373"/>
      <w:bookmarkStart w:id="6" w:name="_Toc172826444"/>
      <w:r w:rsidRPr="005D4717">
        <w:rPr>
          <w:u w:val="single"/>
        </w:rPr>
        <w:t>Scope</w:t>
      </w:r>
      <w:bookmarkEnd w:id="5"/>
      <w:bookmarkEnd w:id="6"/>
    </w:p>
    <w:p w14:paraId="1C149F53" w14:textId="77777777" w:rsidR="001B445E" w:rsidRDefault="001B445E" w:rsidP="000E2EF2">
      <w:pPr>
        <w:jc w:val="both"/>
      </w:pPr>
      <w:r>
        <w:t>The scope of the project focuses on the development and evaluation of CNN models for the detection of brain tumours in medical magnetic resonance images. Different CNN models, image pre-processing techniques and machine learning approaches will be considered.</w:t>
      </w:r>
    </w:p>
    <w:p w14:paraId="164B91CF" w14:textId="77777777" w:rsidR="001B445E" w:rsidRDefault="001B445E" w:rsidP="000E2EF2">
      <w:pPr>
        <w:jc w:val="both"/>
      </w:pPr>
    </w:p>
    <w:p w14:paraId="0FF9AFB0" w14:textId="6C256825" w:rsidR="00B43F96" w:rsidRPr="00B43F96" w:rsidRDefault="001B445E" w:rsidP="000E2EF2">
      <w:pPr>
        <w:jc w:val="both"/>
      </w:pPr>
      <w:r>
        <w:t xml:space="preserve">The project is carried out using machine learning and image processing tools and libraries, such as TensorFlow and </w:t>
      </w:r>
      <w:proofErr w:type="spellStart"/>
      <w:r>
        <w:t>Keras</w:t>
      </w:r>
      <w:proofErr w:type="spellEnd"/>
      <w:r>
        <w:t>. A publicly available dataset on the Kaggle platform is used. The programming language used is Python.</w:t>
      </w:r>
    </w:p>
    <w:p w14:paraId="4DBABD20" w14:textId="642FA7CE" w:rsidR="00C92E34" w:rsidRDefault="005D4717" w:rsidP="000E2EF2">
      <w:pPr>
        <w:pStyle w:val="Ttulo2"/>
        <w:jc w:val="both"/>
        <w:rPr>
          <w:u w:val="single"/>
        </w:rPr>
      </w:pPr>
      <w:bookmarkStart w:id="7" w:name="_Toc172826445"/>
      <w:r w:rsidRPr="00252D5A">
        <w:rPr>
          <w:u w:val="single"/>
        </w:rPr>
        <w:t>Methods</w:t>
      </w:r>
      <w:bookmarkEnd w:id="7"/>
    </w:p>
    <w:p w14:paraId="07800B20" w14:textId="77777777" w:rsidR="00A760E3" w:rsidRDefault="00A760E3" w:rsidP="000E2EF2">
      <w:pPr>
        <w:jc w:val="both"/>
      </w:pPr>
      <w:r>
        <w:t>To carry out this project, various technologies and tools have been used to achieve the objectives of image classification.</w:t>
      </w:r>
    </w:p>
    <w:p w14:paraId="56377D80" w14:textId="77777777" w:rsidR="00A760E3" w:rsidRDefault="00A760E3" w:rsidP="000E2EF2">
      <w:pPr>
        <w:jc w:val="both"/>
      </w:pPr>
    </w:p>
    <w:p w14:paraId="6B57EFA0" w14:textId="29D67E27" w:rsidR="00B43F96" w:rsidRDefault="00A760E3" w:rsidP="000E2EF2">
      <w:pPr>
        <w:jc w:val="both"/>
      </w:pPr>
      <w:r>
        <w:t>The programming language selected is Python, as it is the standard in the world of artificial intelligence and has abundant libraries and frameworks for the development of deep learning tools.</w:t>
      </w:r>
    </w:p>
    <w:p w14:paraId="44299409" w14:textId="77777777" w:rsidR="00A760E3" w:rsidRDefault="00A760E3" w:rsidP="000E2EF2">
      <w:pPr>
        <w:jc w:val="both"/>
      </w:pPr>
    </w:p>
    <w:p w14:paraId="6CD2807C" w14:textId="5FF41857" w:rsidR="00A760E3" w:rsidRDefault="00A760E3" w:rsidP="000E2EF2">
      <w:pPr>
        <w:pStyle w:val="Prrafodelista"/>
        <w:numPr>
          <w:ilvl w:val="0"/>
          <w:numId w:val="8"/>
        </w:numPr>
        <w:jc w:val="both"/>
      </w:pPr>
      <w:r w:rsidRPr="00A760E3">
        <w:t>Libraries and Frameworks used</w:t>
      </w:r>
    </w:p>
    <w:p w14:paraId="3894096E" w14:textId="77777777" w:rsidR="00A760E3" w:rsidRDefault="00A760E3" w:rsidP="000E2EF2">
      <w:pPr>
        <w:jc w:val="both"/>
      </w:pPr>
    </w:p>
    <w:p w14:paraId="6FE1B1FC" w14:textId="087F54C4" w:rsidR="000E2EF2" w:rsidRDefault="000E2EF2" w:rsidP="000E2EF2">
      <w:pPr>
        <w:jc w:val="both"/>
      </w:pPr>
      <w:r>
        <w:t>NumPy:</w:t>
      </w:r>
      <w:r w:rsidRPr="000E2EF2">
        <w:t xml:space="preserve"> </w:t>
      </w:r>
      <w:r>
        <w:t>Fundamental library for numerical computation in Python. It is widely used in</w:t>
      </w:r>
    </w:p>
    <w:p w14:paraId="43CD310B" w14:textId="4075F686" w:rsidR="000E2EF2" w:rsidRDefault="000E2EF2" w:rsidP="000E2EF2">
      <w:pPr>
        <w:jc w:val="both"/>
      </w:pPr>
      <w:r>
        <w:t>manipulating matrices and tensors, which are essential data structures for training machine learning models. It is used when importing data to convert it into simpler matrices to work with when training models.</w:t>
      </w:r>
    </w:p>
    <w:p w14:paraId="0EB15B5D" w14:textId="77777777" w:rsidR="000E2EF2" w:rsidRDefault="000E2EF2" w:rsidP="000E2EF2">
      <w:pPr>
        <w:jc w:val="both"/>
      </w:pPr>
    </w:p>
    <w:p w14:paraId="0CFA7F34" w14:textId="6F2A2AD8" w:rsidR="000E2EF2" w:rsidRPr="000E2EF2" w:rsidRDefault="000E2EF2" w:rsidP="000E2EF2">
      <w:pPr>
        <w:jc w:val="both"/>
      </w:pPr>
      <w:r w:rsidRPr="000E2EF2">
        <w:t>Matplotlib</w:t>
      </w:r>
      <w:r w:rsidRPr="000E2EF2">
        <w:t>:</w:t>
      </w:r>
      <w:r w:rsidRPr="000E2EF2">
        <w:t xml:space="preserve"> </w:t>
      </w:r>
      <w:r w:rsidRPr="000E2EF2">
        <w:t>2D plotting library that allows visualisation of data and model results. Can be used to create graphs, scatter plots, histograms and more.</w:t>
      </w:r>
    </w:p>
    <w:p w14:paraId="21317C80" w14:textId="77777777" w:rsidR="000E2EF2" w:rsidRPr="000E2EF2" w:rsidRDefault="000E2EF2" w:rsidP="000E2EF2">
      <w:pPr>
        <w:jc w:val="both"/>
      </w:pPr>
    </w:p>
    <w:p w14:paraId="345D6FFD" w14:textId="77777777" w:rsidR="000E2EF2" w:rsidRPr="000E2EF2" w:rsidRDefault="000E2EF2" w:rsidP="000E2EF2">
      <w:pPr>
        <w:jc w:val="both"/>
      </w:pPr>
      <w:r w:rsidRPr="000E2EF2">
        <w:lastRenderedPageBreak/>
        <w:t>Scikit-learn</w:t>
      </w:r>
      <w:r w:rsidRPr="000E2EF2">
        <w:t>:</w:t>
      </w:r>
      <w:r w:rsidRPr="000E2EF2">
        <w:t xml:space="preserve"> </w:t>
      </w:r>
      <w:r w:rsidRPr="000E2EF2">
        <w:t>Widely used library for machine learning in Python.</w:t>
      </w:r>
    </w:p>
    <w:p w14:paraId="087C5132" w14:textId="7F9E134D" w:rsidR="000E2EF2" w:rsidRDefault="000E2EF2" w:rsidP="000E2EF2">
      <w:pPr>
        <w:jc w:val="both"/>
      </w:pPr>
      <w:r w:rsidRPr="000E2EF2">
        <w:t xml:space="preserve">It provides a variety of machine learning algorithms, evaluation metrics and data preprocessing tools that can be used in combination with </w:t>
      </w:r>
      <w:proofErr w:type="spellStart"/>
      <w:r w:rsidRPr="000E2EF2">
        <w:t>Keras</w:t>
      </w:r>
      <w:proofErr w:type="spellEnd"/>
      <w:r w:rsidRPr="000E2EF2">
        <w:t>. Used to import the function to create the confusion matrix and accuracy report.</w:t>
      </w:r>
    </w:p>
    <w:p w14:paraId="285922A8" w14:textId="77777777" w:rsidR="000E2EF2" w:rsidRPr="000E2EF2" w:rsidRDefault="000E2EF2" w:rsidP="000E2EF2">
      <w:pPr>
        <w:jc w:val="both"/>
      </w:pPr>
    </w:p>
    <w:p w14:paraId="4783B0D8" w14:textId="7BA3AFB1" w:rsidR="000E2EF2" w:rsidRPr="000E2EF2" w:rsidRDefault="000E2EF2" w:rsidP="000E2EF2">
      <w:pPr>
        <w:jc w:val="both"/>
      </w:pPr>
      <w:r w:rsidRPr="000E2EF2">
        <w:t>TensorFlow: Open-source</w:t>
      </w:r>
      <w:r w:rsidRPr="000E2EF2">
        <w:t xml:space="preserve"> machine learning library developed by Google.</w:t>
      </w:r>
    </w:p>
    <w:p w14:paraId="12567477" w14:textId="22241FD8" w:rsidR="000E2EF2" w:rsidRDefault="000E2EF2" w:rsidP="000E2EF2">
      <w:pPr>
        <w:jc w:val="both"/>
      </w:pPr>
      <w:proofErr w:type="spellStart"/>
      <w:r w:rsidRPr="000E2EF2">
        <w:t>Keras</w:t>
      </w:r>
      <w:proofErr w:type="spellEnd"/>
      <w:r w:rsidRPr="000E2EF2">
        <w:t xml:space="preserve"> can run on top of TensorFlow as a backend, allowing you to take advantage of all the capabilities of TensorFlow along with the ease of use and flexibility of </w:t>
      </w:r>
      <w:proofErr w:type="spellStart"/>
      <w:r w:rsidRPr="000E2EF2">
        <w:t>Keras</w:t>
      </w:r>
      <w:proofErr w:type="spellEnd"/>
      <w:r w:rsidRPr="000E2EF2">
        <w:t>.</w:t>
      </w:r>
    </w:p>
    <w:p w14:paraId="1A996876" w14:textId="77777777" w:rsidR="000E2EF2" w:rsidRPr="000E2EF2" w:rsidRDefault="000E2EF2" w:rsidP="000E2EF2">
      <w:pPr>
        <w:jc w:val="both"/>
      </w:pPr>
    </w:p>
    <w:p w14:paraId="6F6CBB7E" w14:textId="76B7EE4A" w:rsidR="000E2EF2" w:rsidRDefault="000E2EF2" w:rsidP="000E2EF2">
      <w:pPr>
        <w:jc w:val="both"/>
      </w:pPr>
      <w:proofErr w:type="spellStart"/>
      <w:r>
        <w:t>Keras</w:t>
      </w:r>
      <w:proofErr w:type="spellEnd"/>
      <w:r>
        <w:t>:</w:t>
      </w:r>
      <w:r w:rsidRPr="000E2EF2">
        <w:t xml:space="preserve"> </w:t>
      </w:r>
      <w:r>
        <w:t>High-level neural network library written in Python. It provides a simple and modular</w:t>
      </w:r>
    </w:p>
    <w:p w14:paraId="43BDA45F" w14:textId="3961C463" w:rsidR="000E2EF2" w:rsidRDefault="000E2EF2" w:rsidP="000E2EF2">
      <w:pPr>
        <w:jc w:val="both"/>
      </w:pPr>
      <w:r>
        <w:t xml:space="preserve">and modular interface for building and training deep learning models. </w:t>
      </w:r>
      <w:proofErr w:type="spellStart"/>
      <w:r>
        <w:t>Keras</w:t>
      </w:r>
      <w:proofErr w:type="spellEnd"/>
      <w:r>
        <w:t xml:space="preserve"> integrates seamlessly with TensorFlow as a backend, allowing you to leverage the power of TensorFlow while benefiting from the simplicity of </w:t>
      </w:r>
      <w:proofErr w:type="spellStart"/>
      <w:r>
        <w:t>Keras</w:t>
      </w:r>
      <w:proofErr w:type="spellEnd"/>
      <w:r>
        <w:t xml:space="preserve">. </w:t>
      </w:r>
      <w:proofErr w:type="spellStart"/>
      <w:r>
        <w:t>Keras</w:t>
      </w:r>
      <w:proofErr w:type="spellEnd"/>
      <w:r>
        <w:t xml:space="preserve"> simplifies the process of designing and developing deep learning models by providing pre-defined layers, activation functions, optimisers and common metrics.</w:t>
      </w:r>
    </w:p>
    <w:p w14:paraId="405970D0" w14:textId="77777777" w:rsidR="000E2EF2" w:rsidRDefault="000E2EF2" w:rsidP="000E2EF2">
      <w:pPr>
        <w:jc w:val="both"/>
      </w:pPr>
    </w:p>
    <w:p w14:paraId="1F3C6FDA" w14:textId="77777777" w:rsidR="000E2EF2" w:rsidRDefault="000E2EF2" w:rsidP="000E2EF2">
      <w:pPr>
        <w:jc w:val="both"/>
      </w:pPr>
      <w:r>
        <w:t xml:space="preserve">Seaborn: </w:t>
      </w:r>
      <w:r>
        <w:t>Data visualisation library based on Matplotlib. Seaborn provides a</w:t>
      </w:r>
    </w:p>
    <w:p w14:paraId="6BEC3DFE" w14:textId="6C9BC2FA" w:rsidR="000E2EF2" w:rsidRDefault="000E2EF2" w:rsidP="000E2EF2">
      <w:pPr>
        <w:jc w:val="both"/>
      </w:pPr>
      <w:r>
        <w:t>high-level interface for creating attractive and informative statistical graphics. It is used in this case to display confusion matrices in colourful graphs to make it more visual.</w:t>
      </w:r>
    </w:p>
    <w:p w14:paraId="7B1C95BC" w14:textId="77777777" w:rsidR="000E2EF2" w:rsidRDefault="000E2EF2" w:rsidP="000E2EF2">
      <w:pPr>
        <w:jc w:val="both"/>
      </w:pPr>
    </w:p>
    <w:p w14:paraId="0B1715D2" w14:textId="3B86DEB7" w:rsidR="000E2EF2" w:rsidRDefault="000E2EF2" w:rsidP="000E2EF2">
      <w:pPr>
        <w:pStyle w:val="Prrafodelista"/>
        <w:numPr>
          <w:ilvl w:val="0"/>
          <w:numId w:val="8"/>
        </w:numPr>
        <w:jc w:val="both"/>
      </w:pPr>
      <w:r w:rsidRPr="000E2EF2">
        <w:t>Tools used</w:t>
      </w:r>
    </w:p>
    <w:p w14:paraId="519BCCAE" w14:textId="77777777" w:rsidR="000E2EF2" w:rsidRDefault="000E2EF2" w:rsidP="000E2EF2">
      <w:pPr>
        <w:ind w:left="360"/>
        <w:jc w:val="both"/>
      </w:pPr>
    </w:p>
    <w:p w14:paraId="65835504" w14:textId="77777777" w:rsidR="00830E00" w:rsidRDefault="000E2EF2" w:rsidP="000E2EF2">
      <w:pPr>
        <w:jc w:val="both"/>
      </w:pPr>
      <w:r>
        <w:t xml:space="preserve">Anaconda: </w:t>
      </w:r>
      <w:r>
        <w:t>Anaconda is a data science and software delivery platform that is widely used in the field of data science and machine learning. It provides</w:t>
      </w:r>
      <w:r w:rsidR="00830E00">
        <w:t xml:space="preserve"> </w:t>
      </w:r>
      <w:r>
        <w:t xml:space="preserve">a comprehensive development environment that includes the Anaconda package manager, with which popular scientific libraries and packages can be easily installed and managed. </w:t>
      </w:r>
    </w:p>
    <w:p w14:paraId="05A6137F" w14:textId="77777777" w:rsidR="00830E00" w:rsidRDefault="00830E00" w:rsidP="000E2EF2">
      <w:pPr>
        <w:jc w:val="both"/>
      </w:pPr>
    </w:p>
    <w:p w14:paraId="67E8D621" w14:textId="7A61667F" w:rsidR="000E2EF2" w:rsidRDefault="000E2EF2" w:rsidP="000E2EF2">
      <w:pPr>
        <w:jc w:val="both"/>
      </w:pPr>
      <w:r>
        <w:t xml:space="preserve">Anaconda also includes the </w:t>
      </w:r>
      <w:proofErr w:type="spellStart"/>
      <w:r>
        <w:t>Jupyter</w:t>
      </w:r>
      <w:proofErr w:type="spellEnd"/>
      <w:r>
        <w:t xml:space="preserve"> Notebook integrated development environment (IDE), which allows users to create and run interactive notebooks. One of the advantages of Anaconda is that it facilitates the management of virtual environments and compatibility with different versions of libraries and packages, which helps to avoid dependency conflicts and allows for greater reproducibility in data science projects. This one in particular has been used for local testing.</w:t>
      </w:r>
    </w:p>
    <w:p w14:paraId="76E862B3" w14:textId="77777777" w:rsidR="00830E00" w:rsidRDefault="00830E00" w:rsidP="000E2EF2">
      <w:pPr>
        <w:jc w:val="both"/>
      </w:pPr>
    </w:p>
    <w:p w14:paraId="69AEC4A2" w14:textId="150428ED" w:rsidR="00830E00" w:rsidRDefault="00830E00" w:rsidP="00830E00">
      <w:pPr>
        <w:pStyle w:val="Prrafodelista"/>
        <w:numPr>
          <w:ilvl w:val="0"/>
          <w:numId w:val="8"/>
        </w:numPr>
        <w:jc w:val="both"/>
      </w:pPr>
      <w:r w:rsidRPr="00830E00">
        <w:t>Collection and preparation of the dataset</w:t>
      </w:r>
    </w:p>
    <w:p w14:paraId="7D1F0B00" w14:textId="77777777" w:rsidR="00830E00" w:rsidRDefault="00830E00" w:rsidP="00830E00">
      <w:pPr>
        <w:jc w:val="both"/>
      </w:pPr>
    </w:p>
    <w:p w14:paraId="234B1F73" w14:textId="77777777" w:rsidR="00830E00" w:rsidRDefault="00830E00" w:rsidP="00830E00">
      <w:pPr>
        <w:jc w:val="both"/>
      </w:pPr>
      <w:r>
        <w:t>This part explains the first process of developing the system by means of the models in order to obtain the data and then process them.</w:t>
      </w:r>
    </w:p>
    <w:p w14:paraId="140254E0" w14:textId="77777777" w:rsidR="00830E00" w:rsidRDefault="00830E00" w:rsidP="00830E00">
      <w:pPr>
        <w:jc w:val="both"/>
      </w:pPr>
    </w:p>
    <w:p w14:paraId="387ED48A" w14:textId="77777777" w:rsidR="00830E00" w:rsidRDefault="00830E00" w:rsidP="00830E00">
      <w:pPr>
        <w:jc w:val="both"/>
      </w:pPr>
      <w:r>
        <w:t>Here starts the code and experimentation part.</w:t>
      </w:r>
    </w:p>
    <w:p w14:paraId="74AC90B0" w14:textId="77777777" w:rsidR="00830E00" w:rsidRDefault="00830E00" w:rsidP="00830E00">
      <w:pPr>
        <w:jc w:val="both"/>
      </w:pPr>
    </w:p>
    <w:p w14:paraId="1B37B8FC" w14:textId="77777777" w:rsidR="00830E00" w:rsidRDefault="00830E00" w:rsidP="00830E00">
      <w:pPr>
        <w:jc w:val="both"/>
      </w:pPr>
      <w:r>
        <w:t>The following code is added which represents the generation of seeds for the system:</w:t>
      </w:r>
    </w:p>
    <w:p w14:paraId="43C05791" w14:textId="77777777" w:rsidR="00830E00" w:rsidRDefault="00830E00" w:rsidP="00830E00">
      <w:pPr>
        <w:jc w:val="both"/>
      </w:pPr>
    </w:p>
    <w:p w14:paraId="30FF2E1F" w14:textId="3E10B217" w:rsidR="00830E00" w:rsidRDefault="00830E00" w:rsidP="00830E00">
      <w:pPr>
        <w:jc w:val="both"/>
      </w:pPr>
      <w:r>
        <w:t>- `</w:t>
      </w:r>
      <w:proofErr w:type="spellStart"/>
      <w:r>
        <w:t>tf.random.set_seed</w:t>
      </w:r>
      <w:proofErr w:type="spellEnd"/>
      <w:r>
        <w:t>(42)`.</w:t>
      </w:r>
    </w:p>
    <w:p w14:paraId="48992DD5" w14:textId="77777777" w:rsidR="00830E00" w:rsidRDefault="00830E00" w:rsidP="00830E00">
      <w:pPr>
        <w:jc w:val="both"/>
      </w:pPr>
      <w:r>
        <w:t>- `</w:t>
      </w:r>
      <w:proofErr w:type="spellStart"/>
      <w:r>
        <w:t>np.random.seed</w:t>
      </w:r>
      <w:proofErr w:type="spellEnd"/>
      <w:r>
        <w:t>(42)`.</w:t>
      </w:r>
    </w:p>
    <w:p w14:paraId="4A0B50E5" w14:textId="77777777" w:rsidR="00830E00" w:rsidRDefault="00830E00" w:rsidP="00830E00">
      <w:pPr>
        <w:jc w:val="both"/>
      </w:pPr>
    </w:p>
    <w:p w14:paraId="591DDC26" w14:textId="1BDBB6C5" w:rsidR="00830E00" w:rsidRDefault="00830E00" w:rsidP="00830E00">
      <w:pPr>
        <w:jc w:val="both"/>
      </w:pPr>
      <w:r>
        <w:lastRenderedPageBreak/>
        <w:t>These are used to set a seed in the TensorFlow (</w:t>
      </w:r>
      <w:proofErr w:type="spellStart"/>
      <w:r>
        <w:t>tf</w:t>
      </w:r>
      <w:proofErr w:type="spellEnd"/>
      <w:r>
        <w:t>) and NumPy (np) random number generators, respectively.</w:t>
      </w:r>
    </w:p>
    <w:p w14:paraId="1C003B14" w14:textId="77777777" w:rsidR="00830E00" w:rsidRDefault="00830E00" w:rsidP="00830E00">
      <w:pPr>
        <w:jc w:val="both"/>
      </w:pPr>
    </w:p>
    <w:p w14:paraId="3C0A0763" w14:textId="30A29F72" w:rsidR="00830E00" w:rsidRDefault="00830E00" w:rsidP="00830E00">
      <w:pPr>
        <w:jc w:val="both"/>
      </w:pPr>
      <w:r>
        <w:t>The seed is used to initialise the random number generator so that the same random numbers are produced for each execution of the code. This is useful to ensure reproducibility of results in machine learning projects, especially when working with algorithms that make use of random numbers, such as weight initialisation in neural networks.</w:t>
      </w:r>
    </w:p>
    <w:p w14:paraId="615EBE55" w14:textId="1E1B7079" w:rsidR="00830E00" w:rsidRDefault="00830E00" w:rsidP="00830E00">
      <w:pPr>
        <w:jc w:val="both"/>
      </w:pPr>
      <w:r>
        <w:t>Setting a seed ensures that, although the overall behaviour of machine learning algorithms may be stochastic due to randomness, the results will be consistent and reproducible across different runs.</w:t>
      </w:r>
    </w:p>
    <w:p w14:paraId="70DB29A2" w14:textId="77777777" w:rsidR="00830E00" w:rsidRDefault="00830E00" w:rsidP="00830E00">
      <w:pPr>
        <w:jc w:val="both"/>
      </w:pPr>
    </w:p>
    <w:p w14:paraId="360832C7" w14:textId="0AB8AABC" w:rsidR="00830E00" w:rsidRDefault="00830E00" w:rsidP="00830E00">
      <w:pPr>
        <w:jc w:val="both"/>
      </w:pPr>
      <w:r>
        <w:t>Once the libraries and resources needed to start operating with the system have been imported, the process of obtaining the images to deal with them begins.</w:t>
      </w:r>
    </w:p>
    <w:p w14:paraId="56E8897F" w14:textId="77777777" w:rsidR="00023324" w:rsidRDefault="00023324" w:rsidP="00830E00">
      <w:pPr>
        <w:jc w:val="both"/>
      </w:pPr>
    </w:p>
    <w:p w14:paraId="53EDDF15" w14:textId="0B34D983" w:rsidR="00023324" w:rsidRDefault="00023324" w:rsidP="00830E00">
      <w:pPr>
        <w:jc w:val="both"/>
      </w:pPr>
      <w:r>
        <w:t>T</w:t>
      </w:r>
      <w:r w:rsidRPr="00023324">
        <w:t>he Dataset is divided into Train and Test, so the Python function ‘</w:t>
      </w:r>
      <w:proofErr w:type="spellStart"/>
      <w:r w:rsidRPr="00023324">
        <w:t>splitfolder</w:t>
      </w:r>
      <w:proofErr w:type="spellEnd"/>
      <w:r w:rsidRPr="00023324">
        <w:t>’ will be used to split Train into Train and Validation. This is done to improve the training of the models. This function is specifically designed for these cases of data processing as it splits the data balancing the images so that it does not take for example and split and in Validation only the images of Glioma, but it does it balanced and therefore there is a good sample to validate during the training.</w:t>
      </w:r>
    </w:p>
    <w:p w14:paraId="3D874413" w14:textId="77777777" w:rsidR="00023324" w:rsidRDefault="00023324" w:rsidP="00830E00">
      <w:pPr>
        <w:jc w:val="both"/>
      </w:pPr>
    </w:p>
    <w:p w14:paraId="2C60DC51" w14:textId="4B176C51" w:rsidR="00023324" w:rsidRDefault="00023324" w:rsidP="00830E00">
      <w:pPr>
        <w:jc w:val="both"/>
      </w:pPr>
      <w:r w:rsidRPr="00023324">
        <w:t xml:space="preserve">To make the division of Train between Train and Validation, we have chosen to do it with </w:t>
      </w:r>
      <w:r>
        <w:t>8</w:t>
      </w:r>
      <w:r w:rsidRPr="00023324">
        <w:t xml:space="preserve">0% of the data for Train and </w:t>
      </w:r>
      <w:r>
        <w:t>2</w:t>
      </w:r>
      <w:r w:rsidRPr="00023324">
        <w:t xml:space="preserve">0% for Validation, </w:t>
      </w:r>
      <w:r>
        <w:t xml:space="preserve">as well as with 70% and 30% </w:t>
      </w:r>
      <w:r w:rsidRPr="00023324">
        <w:t>as this is what is usually done in these cases.</w:t>
      </w:r>
    </w:p>
    <w:p w14:paraId="7D659109" w14:textId="77777777" w:rsidR="00023324" w:rsidRDefault="00023324" w:rsidP="00830E00">
      <w:pPr>
        <w:jc w:val="both"/>
      </w:pPr>
    </w:p>
    <w:p w14:paraId="2EC1D404" w14:textId="33929762" w:rsidR="00023324" w:rsidRDefault="00023324" w:rsidP="00830E00">
      <w:pPr>
        <w:jc w:val="both"/>
      </w:pPr>
      <w:r w:rsidRPr="00023324">
        <w:drawing>
          <wp:inline distT="0" distB="0" distL="0" distR="0" wp14:anchorId="19C64CFE" wp14:editId="5C901FE7">
            <wp:extent cx="5733415" cy="2635885"/>
            <wp:effectExtent l="0" t="0" r="635" b="0"/>
            <wp:docPr id="65225785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7853" name="Imagen 1" descr="Gráfico, Gráfico circular&#10;&#10;Descripción generada automáticamente"/>
                    <pic:cNvPicPr/>
                  </pic:nvPicPr>
                  <pic:blipFill>
                    <a:blip r:embed="rId11"/>
                    <a:stretch>
                      <a:fillRect/>
                    </a:stretch>
                  </pic:blipFill>
                  <pic:spPr>
                    <a:xfrm>
                      <a:off x="0" y="0"/>
                      <a:ext cx="5733415" cy="2635885"/>
                    </a:xfrm>
                    <a:prstGeom prst="rect">
                      <a:avLst/>
                    </a:prstGeom>
                  </pic:spPr>
                </pic:pic>
              </a:graphicData>
            </a:graphic>
          </wp:inline>
        </w:drawing>
      </w:r>
    </w:p>
    <w:p w14:paraId="7FFF8376" w14:textId="77777777" w:rsidR="00187D09" w:rsidRDefault="00187D09" w:rsidP="00830E00">
      <w:pPr>
        <w:jc w:val="both"/>
      </w:pPr>
    </w:p>
    <w:p w14:paraId="3B8ADCBF" w14:textId="652BFE5F" w:rsidR="00023324" w:rsidRDefault="00023324" w:rsidP="00023324">
      <w:pPr>
        <w:pStyle w:val="Descripcin"/>
        <w:jc w:val="center"/>
      </w:pPr>
      <w:r>
        <w:t xml:space="preserve">Image </w:t>
      </w:r>
      <w:r>
        <w:fldChar w:fldCharType="begin"/>
      </w:r>
      <w:r>
        <w:instrText xml:space="preserve"> SEQ Image \* ARABIC </w:instrText>
      </w:r>
      <w:r>
        <w:fldChar w:fldCharType="separate"/>
      </w:r>
      <w:r>
        <w:rPr>
          <w:noProof/>
        </w:rPr>
        <w:t>1</w:t>
      </w:r>
      <w:r>
        <w:fldChar w:fldCharType="end"/>
      </w:r>
      <w:r>
        <w:t>.Training set</w:t>
      </w:r>
    </w:p>
    <w:p w14:paraId="697AC4B6" w14:textId="77777777" w:rsidR="00BE55B5" w:rsidRPr="000E2EF2" w:rsidRDefault="00BC746D" w:rsidP="003463DC">
      <w:pPr>
        <w:pStyle w:val="Ttulo2"/>
        <w:rPr>
          <w:u w:val="single"/>
        </w:rPr>
      </w:pPr>
      <w:bookmarkStart w:id="8" w:name="_Toc172826446"/>
      <w:r w:rsidRPr="003463DC">
        <w:rPr>
          <w:u w:val="single"/>
        </w:rPr>
        <w:t>Data Source</w:t>
      </w:r>
      <w:bookmarkEnd w:id="8"/>
    </w:p>
    <w:p w14:paraId="76562189" w14:textId="34242817" w:rsidR="00B43F96" w:rsidRDefault="00187D09" w:rsidP="00187D09">
      <w:pPr>
        <w:jc w:val="both"/>
      </w:pPr>
      <w:r w:rsidRPr="00187D09">
        <w:t>For the development of this tumour prediction and classification system, a Dataset from the Kaggle platform is used.</w:t>
      </w:r>
    </w:p>
    <w:p w14:paraId="564187AE" w14:textId="77777777" w:rsidR="00187D09" w:rsidRDefault="00187D09" w:rsidP="00187D09">
      <w:pPr>
        <w:jc w:val="both"/>
      </w:pPr>
    </w:p>
    <w:p w14:paraId="772E7036" w14:textId="1E31D69C" w:rsidR="00187D09" w:rsidRDefault="00187D09" w:rsidP="00187D09">
      <w:pPr>
        <w:pStyle w:val="Prrafodelista"/>
        <w:numPr>
          <w:ilvl w:val="0"/>
          <w:numId w:val="8"/>
        </w:numPr>
        <w:jc w:val="both"/>
      </w:pPr>
      <w:r w:rsidRPr="00187D09">
        <w:lastRenderedPageBreak/>
        <w:t>This Dataset is a set of several Datasets in order to obtain a larger number of tests and therefore achieve a more efficient solution with a better hit rate.</w:t>
      </w:r>
    </w:p>
    <w:p w14:paraId="5D9BBB5C" w14:textId="3D971D78" w:rsidR="00187D09" w:rsidRDefault="00187D09" w:rsidP="00187D09">
      <w:pPr>
        <w:pStyle w:val="Prrafodelista"/>
        <w:numPr>
          <w:ilvl w:val="0"/>
          <w:numId w:val="8"/>
        </w:numPr>
        <w:jc w:val="both"/>
      </w:pPr>
      <w:r>
        <w:t xml:space="preserve">This Dataset focuses on differentiating and classifying between ‘Glioma’, ‘Meningioma’, ‘Non-tumour’ and ‘Pituitary’. These are the four </w:t>
      </w:r>
      <w:r>
        <w:t>classes,</w:t>
      </w:r>
      <w:r>
        <w:t xml:space="preserve"> and the aim is to get a high value of correct predictions by classifying these types.</w:t>
      </w:r>
    </w:p>
    <w:p w14:paraId="4AE44FDF" w14:textId="3A6FA644" w:rsidR="00187D09" w:rsidRDefault="00187D09" w:rsidP="00187D09">
      <w:pPr>
        <w:pStyle w:val="Prrafodelista"/>
        <w:numPr>
          <w:ilvl w:val="0"/>
          <w:numId w:val="8"/>
        </w:numPr>
        <w:jc w:val="both"/>
      </w:pPr>
      <w:r>
        <w:t>The images in this Dataset have different sizes so techniques have been applied to normalise values so that all images are treated in the same way.</w:t>
      </w:r>
    </w:p>
    <w:p w14:paraId="2885FCE6" w14:textId="77777777" w:rsidR="00187D09" w:rsidRDefault="00187D09" w:rsidP="00187D09">
      <w:pPr>
        <w:jc w:val="both"/>
      </w:pPr>
    </w:p>
    <w:p w14:paraId="10FF7955" w14:textId="3D98241F" w:rsidR="00187D09" w:rsidRDefault="00187D09" w:rsidP="00187D09">
      <w:pPr>
        <w:jc w:val="center"/>
      </w:pPr>
      <w:r>
        <w:rPr>
          <w:noProof/>
        </w:rPr>
        <w:drawing>
          <wp:inline distT="0" distB="0" distL="0" distR="0" wp14:anchorId="66FDC24D" wp14:editId="5D2DB57B">
            <wp:extent cx="2115185" cy="2231390"/>
            <wp:effectExtent l="0" t="0" r="0" b="0"/>
            <wp:docPr id="2451329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2231390"/>
                    </a:xfrm>
                    <a:prstGeom prst="rect">
                      <a:avLst/>
                    </a:prstGeom>
                    <a:noFill/>
                  </pic:spPr>
                </pic:pic>
              </a:graphicData>
            </a:graphic>
          </wp:inline>
        </w:drawing>
      </w:r>
    </w:p>
    <w:p w14:paraId="45C6640D" w14:textId="77777777" w:rsidR="00187D09" w:rsidRDefault="00187D09" w:rsidP="00187D09"/>
    <w:p w14:paraId="3BE301D0" w14:textId="01A1503E" w:rsidR="00187D09" w:rsidRDefault="00187D09" w:rsidP="00187D09">
      <w:pPr>
        <w:pStyle w:val="Descripcin"/>
        <w:jc w:val="center"/>
      </w:pPr>
      <w:r>
        <w:t xml:space="preserve">Image </w:t>
      </w:r>
      <w:r>
        <w:t>2</w:t>
      </w:r>
      <w:r>
        <w:t>.</w:t>
      </w:r>
      <w:r w:rsidRPr="00187D09">
        <w:t xml:space="preserve"> </w:t>
      </w:r>
      <w:r w:rsidRPr="00187D09">
        <w:t>Sample image dataset data used in this project</w:t>
      </w:r>
    </w:p>
    <w:p w14:paraId="2FF99098" w14:textId="77777777" w:rsidR="00187D09" w:rsidRPr="000E2EF2" w:rsidRDefault="00187D09" w:rsidP="00187D09">
      <w:pPr>
        <w:jc w:val="center"/>
      </w:pPr>
    </w:p>
    <w:p w14:paraId="78FEA498" w14:textId="77777777" w:rsidR="00440473" w:rsidRDefault="00440473" w:rsidP="003463DC">
      <w:pPr>
        <w:pStyle w:val="Ttulo2"/>
        <w:rPr>
          <w:u w:val="single"/>
        </w:rPr>
      </w:pPr>
      <w:bookmarkStart w:id="9" w:name="_Toc149391478"/>
      <w:bookmarkStart w:id="10" w:name="_Toc172826447"/>
      <w:r w:rsidRPr="003463DC">
        <w:rPr>
          <w:u w:val="single"/>
        </w:rPr>
        <w:t>Ethical Considerations</w:t>
      </w:r>
      <w:bookmarkEnd w:id="9"/>
      <w:bookmarkEnd w:id="10"/>
    </w:p>
    <w:p w14:paraId="75DF01F4" w14:textId="77777777" w:rsidR="001B445E" w:rsidRDefault="001B445E" w:rsidP="001B445E"/>
    <w:p w14:paraId="609C2BFF" w14:textId="77777777" w:rsidR="001B445E" w:rsidRDefault="001B445E" w:rsidP="001B445E">
      <w:pPr>
        <w:pStyle w:val="Ttulo2"/>
        <w:rPr>
          <w:u w:val="single"/>
        </w:rPr>
      </w:pPr>
      <w:r w:rsidRPr="00767796">
        <w:rPr>
          <w:u w:val="single"/>
        </w:rPr>
        <w:t>Acronyms</w:t>
      </w:r>
    </w:p>
    <w:p w14:paraId="6250B2EC" w14:textId="77777777" w:rsidR="001B445E" w:rsidRDefault="001B445E" w:rsidP="001B445E">
      <w:pPr>
        <w:pStyle w:val="Prrafodelista"/>
        <w:numPr>
          <w:ilvl w:val="0"/>
          <w:numId w:val="8"/>
        </w:numPr>
      </w:pPr>
      <w:r>
        <w:t>CNN: Convolutional Neural Network / Convolutional Neural Network</w:t>
      </w:r>
    </w:p>
    <w:p w14:paraId="4CECE70B" w14:textId="77777777" w:rsidR="001B445E" w:rsidRDefault="001B445E" w:rsidP="001B445E">
      <w:pPr>
        <w:pStyle w:val="Prrafodelista"/>
        <w:numPr>
          <w:ilvl w:val="0"/>
          <w:numId w:val="8"/>
        </w:numPr>
      </w:pPr>
      <w:r>
        <w:t>ENV2B0: EfficientNetV2B0</w:t>
      </w:r>
    </w:p>
    <w:p w14:paraId="37686CA2" w14:textId="77777777" w:rsidR="001B445E" w:rsidRDefault="001B445E" w:rsidP="001B445E">
      <w:pPr>
        <w:pStyle w:val="Prrafodelista"/>
        <w:numPr>
          <w:ilvl w:val="0"/>
          <w:numId w:val="8"/>
        </w:numPr>
      </w:pPr>
      <w:r>
        <w:t>ENV2B3: EfficientNetV2B3</w:t>
      </w:r>
    </w:p>
    <w:p w14:paraId="3C1C6250" w14:textId="77777777" w:rsidR="001B445E" w:rsidRDefault="001B445E" w:rsidP="001B445E">
      <w:pPr>
        <w:pStyle w:val="Prrafodelista"/>
        <w:numPr>
          <w:ilvl w:val="0"/>
          <w:numId w:val="8"/>
        </w:numPr>
      </w:pPr>
      <w:r>
        <w:t>AI: Artificial Intelligence</w:t>
      </w:r>
    </w:p>
    <w:p w14:paraId="27F45A46" w14:textId="77777777" w:rsidR="001B445E" w:rsidRDefault="001B445E" w:rsidP="001B445E">
      <w:pPr>
        <w:pStyle w:val="Prrafodelista"/>
        <w:numPr>
          <w:ilvl w:val="0"/>
          <w:numId w:val="8"/>
        </w:numPr>
      </w:pPr>
      <w:r>
        <w:t>ML: Machine Learning</w:t>
      </w:r>
    </w:p>
    <w:p w14:paraId="643806A5" w14:textId="77777777" w:rsidR="001B445E" w:rsidRPr="00767796" w:rsidRDefault="001B445E" w:rsidP="001B445E">
      <w:pPr>
        <w:pStyle w:val="Prrafodelista"/>
        <w:numPr>
          <w:ilvl w:val="0"/>
          <w:numId w:val="8"/>
        </w:numPr>
      </w:pPr>
      <w:r>
        <w:t>SDGs: Sustainable Development Goals</w:t>
      </w:r>
    </w:p>
    <w:p w14:paraId="43A308FA" w14:textId="77777777" w:rsidR="001B445E" w:rsidRPr="001B445E" w:rsidRDefault="001B445E" w:rsidP="001B445E"/>
    <w:p w14:paraId="1A42A4C0" w14:textId="77777777" w:rsidR="00B43F96" w:rsidRPr="00B43F96" w:rsidRDefault="00B43F96" w:rsidP="00B43F96"/>
    <w:p w14:paraId="271EE54F" w14:textId="77777777" w:rsidR="009B5BD4" w:rsidRPr="003463DC" w:rsidRDefault="009B5BD4" w:rsidP="003463DC">
      <w:pPr>
        <w:pStyle w:val="Ttulo2"/>
        <w:rPr>
          <w:u w:val="single"/>
        </w:rPr>
      </w:pPr>
      <w:bookmarkStart w:id="11" w:name="_Toc172826448"/>
      <w:r w:rsidRPr="003463DC">
        <w:rPr>
          <w:u w:val="single"/>
          <w:shd w:val="clear" w:color="auto" w:fill="FFFFFF"/>
        </w:rPr>
        <w:t>References</w:t>
      </w:r>
      <w:bookmarkEnd w:id="11"/>
    </w:p>
    <w:p w14:paraId="750ADC20" w14:textId="77777777" w:rsidR="004E51CD" w:rsidRPr="00440473" w:rsidRDefault="004E51CD" w:rsidP="00440473">
      <w:pPr>
        <w:spacing w:after="200"/>
        <w:jc w:val="both"/>
        <w:rPr>
          <w:highlight w:val="white"/>
        </w:rPr>
      </w:pPr>
    </w:p>
    <w:sectPr w:rsidR="004E51CD" w:rsidRPr="00440473" w:rsidSect="00B94681">
      <w:footerReference w:type="default" r:id="rId13"/>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83D4F" w14:textId="77777777" w:rsidR="00D9655F" w:rsidRDefault="00D9655F" w:rsidP="008A6037">
      <w:pPr>
        <w:spacing w:line="240" w:lineRule="auto"/>
      </w:pPr>
      <w:r>
        <w:separator/>
      </w:r>
    </w:p>
  </w:endnote>
  <w:endnote w:type="continuationSeparator" w:id="0">
    <w:p w14:paraId="59D5A486" w14:textId="77777777" w:rsidR="00D9655F" w:rsidRDefault="00D9655F" w:rsidP="008A6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208A" w14:textId="0B89E5EA" w:rsidR="006258DE" w:rsidRDefault="006258DE" w:rsidP="00B94681">
    <w:pPr>
      <w:pStyle w:val="Piedepgina"/>
    </w:pPr>
  </w:p>
  <w:p w14:paraId="7AB7CFF6" w14:textId="77777777" w:rsidR="006258DE" w:rsidRDefault="00625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6C98" w14:textId="65D83271" w:rsidR="006258DE" w:rsidRDefault="006258DE" w:rsidP="006258D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005745"/>
      <w:docPartObj>
        <w:docPartGallery w:val="Page Numbers (Bottom of Page)"/>
        <w:docPartUnique/>
      </w:docPartObj>
    </w:sdtPr>
    <w:sdtContent>
      <w:p w14:paraId="47364500" w14:textId="77777777" w:rsidR="00B94681" w:rsidRDefault="00B94681">
        <w:pPr>
          <w:pStyle w:val="Piedepgina"/>
          <w:jc w:val="right"/>
        </w:pPr>
        <w:r>
          <w:fldChar w:fldCharType="begin"/>
        </w:r>
        <w:r>
          <w:instrText>PAGE   \* MERGEFORMAT</w:instrText>
        </w:r>
        <w:r>
          <w:fldChar w:fldCharType="separate"/>
        </w:r>
        <w:r>
          <w:rPr>
            <w:lang w:val="es-ES"/>
          </w:rPr>
          <w:t>2</w:t>
        </w:r>
        <w:r>
          <w:fldChar w:fldCharType="end"/>
        </w:r>
      </w:p>
    </w:sdtContent>
  </w:sdt>
  <w:p w14:paraId="0801F9E7" w14:textId="77777777" w:rsidR="00B94681" w:rsidRDefault="00B94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6D6AF" w14:textId="77777777" w:rsidR="00D9655F" w:rsidRDefault="00D9655F" w:rsidP="008A6037">
      <w:pPr>
        <w:spacing w:line="240" w:lineRule="auto"/>
      </w:pPr>
      <w:r>
        <w:separator/>
      </w:r>
    </w:p>
  </w:footnote>
  <w:footnote w:type="continuationSeparator" w:id="0">
    <w:p w14:paraId="386277A0" w14:textId="77777777" w:rsidR="00D9655F" w:rsidRDefault="00D9655F" w:rsidP="008A6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2F0B" w14:textId="37CD1DBF" w:rsidR="008A6037" w:rsidRPr="008A6037" w:rsidRDefault="00B94681" w:rsidP="008A6037">
    <w:pPr>
      <w:spacing w:before="240" w:after="240"/>
      <w:rPr>
        <w:b/>
      </w:rPr>
    </w:pPr>
    <w:r>
      <w:rPr>
        <w:b/>
        <w:noProof/>
      </w:rPr>
      <w:drawing>
        <wp:anchor distT="0" distB="0" distL="114300" distR="114300" simplePos="0" relativeHeight="251658240" behindDoc="0" locked="0" layoutInCell="1" allowOverlap="1" wp14:anchorId="7C2557C2" wp14:editId="6BB5AAC7">
          <wp:simplePos x="0" y="0"/>
          <wp:positionH relativeFrom="column">
            <wp:posOffset>5397500</wp:posOffset>
          </wp:positionH>
          <wp:positionV relativeFrom="paragraph">
            <wp:posOffset>39624</wp:posOffset>
          </wp:positionV>
          <wp:extent cx="1155700" cy="398780"/>
          <wp:effectExtent l="0" t="0" r="6350" b="1270"/>
          <wp:wrapSquare wrapText="bothSides"/>
          <wp:docPr id="443639999"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9999" name="Imagen 2" descr="Diagra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55700" cy="398780"/>
                  </a:xfrm>
                  <a:prstGeom prst="rect">
                    <a:avLst/>
                  </a:prstGeom>
                </pic:spPr>
              </pic:pic>
            </a:graphicData>
          </a:graphic>
        </wp:anchor>
      </w:drawing>
    </w:r>
    <w:r w:rsidR="008A6037">
      <w:rPr>
        <w:b/>
      </w:rPr>
      <w:t>CCT College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1BBB"/>
    <w:multiLevelType w:val="multilevel"/>
    <w:tmpl w:val="FEC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E73E3"/>
    <w:multiLevelType w:val="multilevel"/>
    <w:tmpl w:val="266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C5EE7"/>
    <w:multiLevelType w:val="hybridMultilevel"/>
    <w:tmpl w:val="2DD24E06"/>
    <w:lvl w:ilvl="0" w:tplc="5D18D1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45301"/>
    <w:multiLevelType w:val="multilevel"/>
    <w:tmpl w:val="6AA843A8"/>
    <w:lvl w:ilvl="0">
      <w:start w:val="3"/>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4" w15:restartNumberingAfterBreak="0">
    <w:nsid w:val="56DA2052"/>
    <w:multiLevelType w:val="multilevel"/>
    <w:tmpl w:val="4C1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F2515"/>
    <w:multiLevelType w:val="hybridMultilevel"/>
    <w:tmpl w:val="58CE6C62"/>
    <w:lvl w:ilvl="0" w:tplc="4B52DE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17076"/>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7032A4"/>
    <w:multiLevelType w:val="multilevel"/>
    <w:tmpl w:val="009E2A50"/>
    <w:lvl w:ilvl="0">
      <w:start w:val="1"/>
      <w:numFmt w:val="decimal"/>
      <w:lvlText w:val="%1."/>
      <w:lvlJc w:val="left"/>
      <w:pPr>
        <w:ind w:left="436" w:hanging="336"/>
      </w:pPr>
      <w:rPr>
        <w:rFonts w:ascii="Arial MT" w:eastAsia="Arial MT" w:hAnsi="Arial MT" w:cs="Arial MT" w:hint="default"/>
        <w:spacing w:val="-2"/>
        <w:w w:val="100"/>
        <w:sz w:val="38"/>
        <w:szCs w:val="38"/>
        <w:u w:val="thick" w:color="00AFEF"/>
        <w:lang w:val="es-ES" w:eastAsia="en-US" w:bidi="ar-SA"/>
      </w:rPr>
    </w:lvl>
    <w:lvl w:ilvl="1">
      <w:start w:val="1"/>
      <w:numFmt w:val="decimal"/>
      <w:lvlText w:val="%1.%2."/>
      <w:lvlJc w:val="left"/>
      <w:pPr>
        <w:ind w:left="722" w:hanging="622"/>
      </w:pPr>
      <w:rPr>
        <w:rFonts w:ascii="Arial MT" w:eastAsia="Arial MT" w:hAnsi="Arial MT" w:cs="Arial MT" w:hint="default"/>
        <w:w w:val="99"/>
        <w:sz w:val="32"/>
        <w:szCs w:val="32"/>
        <w:lang w:val="es-ES" w:eastAsia="en-US" w:bidi="ar-SA"/>
      </w:rPr>
    </w:lvl>
    <w:lvl w:ilvl="2">
      <w:start w:val="1"/>
      <w:numFmt w:val="decimal"/>
      <w:lvlText w:val="%1.%2.%3."/>
      <w:lvlJc w:val="left"/>
      <w:pPr>
        <w:ind w:left="879" w:hanging="780"/>
      </w:pPr>
      <w:rPr>
        <w:rFonts w:ascii="Arial MT" w:eastAsia="Arial MT" w:hAnsi="Arial MT" w:cs="Arial MT" w:hint="default"/>
        <w:color w:val="434343"/>
        <w:spacing w:val="-3"/>
        <w:w w:val="100"/>
        <w:sz w:val="28"/>
        <w:szCs w:val="28"/>
        <w:u w:val="thick" w:color="00AFEF"/>
        <w:lang w:val="es-ES" w:eastAsia="en-US" w:bidi="ar-SA"/>
      </w:rPr>
    </w:lvl>
    <w:lvl w:ilvl="3">
      <w:numFmt w:val="bullet"/>
      <w:lvlText w:val=""/>
      <w:lvlJc w:val="left"/>
      <w:pPr>
        <w:ind w:left="820" w:hanging="360"/>
      </w:pPr>
      <w:rPr>
        <w:rFonts w:ascii="Wingdings" w:eastAsia="Wingdings" w:hAnsi="Wingdings" w:cs="Wingdings" w:hint="default"/>
        <w:w w:val="100"/>
        <w:sz w:val="22"/>
        <w:szCs w:val="22"/>
        <w:lang w:val="es-ES" w:eastAsia="en-US" w:bidi="ar-SA"/>
      </w:rPr>
    </w:lvl>
    <w:lvl w:ilvl="4">
      <w:numFmt w:val="bullet"/>
      <w:lvlText w:val="•"/>
      <w:lvlJc w:val="left"/>
      <w:pPr>
        <w:ind w:left="2194" w:hanging="360"/>
      </w:pPr>
      <w:rPr>
        <w:rFonts w:hint="default"/>
        <w:lang w:val="es-ES" w:eastAsia="en-US" w:bidi="ar-SA"/>
      </w:rPr>
    </w:lvl>
    <w:lvl w:ilvl="5">
      <w:numFmt w:val="bullet"/>
      <w:lvlText w:val="•"/>
      <w:lvlJc w:val="left"/>
      <w:pPr>
        <w:ind w:left="3508" w:hanging="360"/>
      </w:pPr>
      <w:rPr>
        <w:rFonts w:hint="default"/>
        <w:lang w:val="es-ES" w:eastAsia="en-US" w:bidi="ar-SA"/>
      </w:rPr>
    </w:lvl>
    <w:lvl w:ilvl="6">
      <w:numFmt w:val="bullet"/>
      <w:lvlText w:val="•"/>
      <w:lvlJc w:val="left"/>
      <w:pPr>
        <w:ind w:left="4822"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7451" w:hanging="360"/>
      </w:pPr>
      <w:rPr>
        <w:rFonts w:hint="default"/>
        <w:lang w:val="es-ES" w:eastAsia="en-US" w:bidi="ar-SA"/>
      </w:rPr>
    </w:lvl>
  </w:abstractNum>
  <w:abstractNum w:abstractNumId="8" w15:restartNumberingAfterBreak="0">
    <w:nsid w:val="688E4C0B"/>
    <w:multiLevelType w:val="hybridMultilevel"/>
    <w:tmpl w:val="152454F2"/>
    <w:lvl w:ilvl="0" w:tplc="8DD6ADE6">
      <w:start w:val="1"/>
      <w:numFmt w:val="lowerLetter"/>
      <w:lvlText w:val="%1."/>
      <w:lvlJc w:val="left"/>
      <w:pPr>
        <w:tabs>
          <w:tab w:val="num" w:pos="720"/>
        </w:tabs>
        <w:ind w:left="720" w:hanging="360"/>
      </w:pPr>
      <w:rPr>
        <w:rFonts w:hint="default"/>
      </w:rPr>
    </w:lvl>
    <w:lvl w:ilvl="1" w:tplc="EE24794E" w:tentative="1">
      <w:start w:val="1"/>
      <w:numFmt w:val="decimal"/>
      <w:lvlText w:val="%2."/>
      <w:lvlJc w:val="left"/>
      <w:pPr>
        <w:tabs>
          <w:tab w:val="num" w:pos="1440"/>
        </w:tabs>
        <w:ind w:left="1440" w:hanging="360"/>
      </w:pPr>
    </w:lvl>
    <w:lvl w:ilvl="2" w:tplc="04A0CA40" w:tentative="1">
      <w:start w:val="1"/>
      <w:numFmt w:val="decimal"/>
      <w:lvlText w:val="%3."/>
      <w:lvlJc w:val="left"/>
      <w:pPr>
        <w:tabs>
          <w:tab w:val="num" w:pos="2160"/>
        </w:tabs>
        <w:ind w:left="2160" w:hanging="360"/>
      </w:pPr>
    </w:lvl>
    <w:lvl w:ilvl="3" w:tplc="93DABFCC" w:tentative="1">
      <w:start w:val="1"/>
      <w:numFmt w:val="decimal"/>
      <w:lvlText w:val="%4."/>
      <w:lvlJc w:val="left"/>
      <w:pPr>
        <w:tabs>
          <w:tab w:val="num" w:pos="2880"/>
        </w:tabs>
        <w:ind w:left="2880" w:hanging="360"/>
      </w:pPr>
    </w:lvl>
    <w:lvl w:ilvl="4" w:tplc="A2F05B4E" w:tentative="1">
      <w:start w:val="1"/>
      <w:numFmt w:val="decimal"/>
      <w:lvlText w:val="%5."/>
      <w:lvlJc w:val="left"/>
      <w:pPr>
        <w:tabs>
          <w:tab w:val="num" w:pos="3600"/>
        </w:tabs>
        <w:ind w:left="3600" w:hanging="360"/>
      </w:pPr>
    </w:lvl>
    <w:lvl w:ilvl="5" w:tplc="197855F0" w:tentative="1">
      <w:start w:val="1"/>
      <w:numFmt w:val="decimal"/>
      <w:lvlText w:val="%6."/>
      <w:lvlJc w:val="left"/>
      <w:pPr>
        <w:tabs>
          <w:tab w:val="num" w:pos="4320"/>
        </w:tabs>
        <w:ind w:left="4320" w:hanging="360"/>
      </w:pPr>
    </w:lvl>
    <w:lvl w:ilvl="6" w:tplc="297C0352" w:tentative="1">
      <w:start w:val="1"/>
      <w:numFmt w:val="decimal"/>
      <w:lvlText w:val="%7."/>
      <w:lvlJc w:val="left"/>
      <w:pPr>
        <w:tabs>
          <w:tab w:val="num" w:pos="5040"/>
        </w:tabs>
        <w:ind w:left="5040" w:hanging="360"/>
      </w:pPr>
    </w:lvl>
    <w:lvl w:ilvl="7" w:tplc="CAD4E33C" w:tentative="1">
      <w:start w:val="1"/>
      <w:numFmt w:val="decimal"/>
      <w:lvlText w:val="%8."/>
      <w:lvlJc w:val="left"/>
      <w:pPr>
        <w:tabs>
          <w:tab w:val="num" w:pos="5760"/>
        </w:tabs>
        <w:ind w:left="5760" w:hanging="360"/>
      </w:pPr>
    </w:lvl>
    <w:lvl w:ilvl="8" w:tplc="FBBE5ECE" w:tentative="1">
      <w:start w:val="1"/>
      <w:numFmt w:val="decimal"/>
      <w:lvlText w:val="%9."/>
      <w:lvlJc w:val="left"/>
      <w:pPr>
        <w:tabs>
          <w:tab w:val="num" w:pos="6480"/>
        </w:tabs>
        <w:ind w:left="6480" w:hanging="360"/>
      </w:pPr>
    </w:lvl>
  </w:abstractNum>
  <w:abstractNum w:abstractNumId="9" w15:restartNumberingAfterBreak="0">
    <w:nsid w:val="75AB7632"/>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0243083">
    <w:abstractNumId w:val="9"/>
  </w:num>
  <w:num w:numId="2" w16cid:durableId="1791895838">
    <w:abstractNumId w:val="3"/>
  </w:num>
  <w:num w:numId="3" w16cid:durableId="1693070349">
    <w:abstractNumId w:val="6"/>
  </w:num>
  <w:num w:numId="4" w16cid:durableId="1033845521">
    <w:abstractNumId w:val="4"/>
  </w:num>
  <w:num w:numId="5" w16cid:durableId="484904635">
    <w:abstractNumId w:val="1"/>
    <w:lvlOverride w:ilvl="0">
      <w:lvl w:ilvl="0">
        <w:numFmt w:val="lowerLetter"/>
        <w:lvlText w:val="%1."/>
        <w:lvlJc w:val="left"/>
      </w:lvl>
    </w:lvlOverride>
  </w:num>
  <w:num w:numId="6" w16cid:durableId="1902906580">
    <w:abstractNumId w:val="8"/>
  </w:num>
  <w:num w:numId="7" w16cid:durableId="1234781166">
    <w:abstractNumId w:val="0"/>
  </w:num>
  <w:num w:numId="8" w16cid:durableId="535243192">
    <w:abstractNumId w:val="5"/>
  </w:num>
  <w:num w:numId="9" w16cid:durableId="305739336">
    <w:abstractNumId w:val="2"/>
  </w:num>
  <w:num w:numId="10" w16cid:durableId="7680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6"/>
    <w:rsid w:val="00023324"/>
    <w:rsid w:val="000347FF"/>
    <w:rsid w:val="000A4086"/>
    <w:rsid w:val="000A70E5"/>
    <w:rsid w:val="000E2EF2"/>
    <w:rsid w:val="00124223"/>
    <w:rsid w:val="00187D09"/>
    <w:rsid w:val="001A6F2D"/>
    <w:rsid w:val="001B445E"/>
    <w:rsid w:val="0020008B"/>
    <w:rsid w:val="00242411"/>
    <w:rsid w:val="0024418B"/>
    <w:rsid w:val="00252D5A"/>
    <w:rsid w:val="00293FFC"/>
    <w:rsid w:val="00343A13"/>
    <w:rsid w:val="003463DC"/>
    <w:rsid w:val="00362857"/>
    <w:rsid w:val="003740FE"/>
    <w:rsid w:val="003A7D25"/>
    <w:rsid w:val="003D52A2"/>
    <w:rsid w:val="00410150"/>
    <w:rsid w:val="004175F3"/>
    <w:rsid w:val="00440473"/>
    <w:rsid w:val="004876B5"/>
    <w:rsid w:val="00491406"/>
    <w:rsid w:val="004E51CD"/>
    <w:rsid w:val="00521CF5"/>
    <w:rsid w:val="00564F70"/>
    <w:rsid w:val="00595090"/>
    <w:rsid w:val="005B5AE0"/>
    <w:rsid w:val="005D4717"/>
    <w:rsid w:val="005E7634"/>
    <w:rsid w:val="0062133E"/>
    <w:rsid w:val="006258DE"/>
    <w:rsid w:val="006B7EBF"/>
    <w:rsid w:val="006C630E"/>
    <w:rsid w:val="006D36A0"/>
    <w:rsid w:val="006E41EC"/>
    <w:rsid w:val="00702956"/>
    <w:rsid w:val="0073070D"/>
    <w:rsid w:val="00767796"/>
    <w:rsid w:val="007B6A14"/>
    <w:rsid w:val="007D457F"/>
    <w:rsid w:val="00830E00"/>
    <w:rsid w:val="00832A60"/>
    <w:rsid w:val="00876072"/>
    <w:rsid w:val="008A6037"/>
    <w:rsid w:val="008D40FD"/>
    <w:rsid w:val="009A7CEF"/>
    <w:rsid w:val="009B02F9"/>
    <w:rsid w:val="009B5BD4"/>
    <w:rsid w:val="009D7D29"/>
    <w:rsid w:val="009E1A5D"/>
    <w:rsid w:val="009F2507"/>
    <w:rsid w:val="00A760E3"/>
    <w:rsid w:val="00B15EF1"/>
    <w:rsid w:val="00B43F96"/>
    <w:rsid w:val="00B502A5"/>
    <w:rsid w:val="00B5740F"/>
    <w:rsid w:val="00B94681"/>
    <w:rsid w:val="00BC329C"/>
    <w:rsid w:val="00BC746D"/>
    <w:rsid w:val="00BE55B5"/>
    <w:rsid w:val="00C92E34"/>
    <w:rsid w:val="00CF171A"/>
    <w:rsid w:val="00D22C4F"/>
    <w:rsid w:val="00D42881"/>
    <w:rsid w:val="00D53A57"/>
    <w:rsid w:val="00D81AA1"/>
    <w:rsid w:val="00D87BE7"/>
    <w:rsid w:val="00D9655F"/>
    <w:rsid w:val="00DA1B5F"/>
    <w:rsid w:val="00DD2134"/>
    <w:rsid w:val="00DE5450"/>
    <w:rsid w:val="00DF1DA8"/>
    <w:rsid w:val="00E03007"/>
    <w:rsid w:val="00EA7756"/>
    <w:rsid w:val="00EE6209"/>
    <w:rsid w:val="00EE7700"/>
    <w:rsid w:val="00F2651A"/>
    <w:rsid w:val="00F30FAD"/>
    <w:rsid w:val="00FA7F54"/>
    <w:rsid w:val="00FB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226B"/>
  <w15:docId w15:val="{18AE7420-3F69-45DE-B75C-85642A41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A60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6037"/>
  </w:style>
  <w:style w:type="paragraph" w:styleId="Piedepgina">
    <w:name w:val="footer"/>
    <w:basedOn w:val="Normal"/>
    <w:link w:val="PiedepginaCar"/>
    <w:uiPriority w:val="99"/>
    <w:unhideWhenUsed/>
    <w:rsid w:val="008A60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6037"/>
  </w:style>
  <w:style w:type="paragraph" w:styleId="TtuloTDC">
    <w:name w:val="TOC Heading"/>
    <w:basedOn w:val="Ttulo1"/>
    <w:next w:val="Normal"/>
    <w:uiPriority w:val="39"/>
    <w:unhideWhenUsed/>
    <w:qFormat/>
    <w:rsid w:val="00D87B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87BE7"/>
    <w:pPr>
      <w:spacing w:after="100"/>
    </w:pPr>
  </w:style>
  <w:style w:type="paragraph" w:styleId="TDC2">
    <w:name w:val="toc 2"/>
    <w:basedOn w:val="Normal"/>
    <w:next w:val="Normal"/>
    <w:autoRedefine/>
    <w:uiPriority w:val="39"/>
    <w:unhideWhenUsed/>
    <w:rsid w:val="00D87BE7"/>
    <w:pPr>
      <w:spacing w:after="100"/>
      <w:ind w:left="220"/>
    </w:pPr>
  </w:style>
  <w:style w:type="character" w:styleId="Hipervnculo">
    <w:name w:val="Hyperlink"/>
    <w:basedOn w:val="Fuentedeprrafopredeter"/>
    <w:uiPriority w:val="99"/>
    <w:unhideWhenUsed/>
    <w:rsid w:val="00D87BE7"/>
    <w:rPr>
      <w:color w:val="0000FF" w:themeColor="hyperlink"/>
      <w:u w:val="single"/>
    </w:rPr>
  </w:style>
  <w:style w:type="paragraph" w:styleId="Sinespaciado">
    <w:name w:val="No Spacing"/>
    <w:link w:val="SinespaciadoCar"/>
    <w:uiPriority w:val="1"/>
    <w:qFormat/>
    <w:rsid w:val="00D87BE7"/>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D87BE7"/>
    <w:rPr>
      <w:rFonts w:asciiTheme="minorHAnsi" w:eastAsiaTheme="minorEastAsia" w:hAnsiTheme="minorHAnsi" w:cstheme="minorBidi"/>
      <w:lang w:val="es-ES"/>
    </w:rPr>
  </w:style>
  <w:style w:type="paragraph" w:styleId="NormalWeb">
    <w:name w:val="Normal (Web)"/>
    <w:basedOn w:val="Normal"/>
    <w:uiPriority w:val="99"/>
    <w:semiHidden/>
    <w:unhideWhenUsed/>
    <w:rsid w:val="0041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2Car">
    <w:name w:val="Título 2 Car"/>
    <w:basedOn w:val="Fuentedeprrafopredeter"/>
    <w:link w:val="Ttulo2"/>
    <w:uiPriority w:val="9"/>
    <w:rsid w:val="009E1A5D"/>
    <w:rPr>
      <w:sz w:val="32"/>
      <w:szCs w:val="32"/>
    </w:rPr>
  </w:style>
  <w:style w:type="paragraph" w:styleId="Prrafodelista">
    <w:name w:val="List Paragraph"/>
    <w:basedOn w:val="Normal"/>
    <w:uiPriority w:val="1"/>
    <w:qFormat/>
    <w:rsid w:val="00FB7C59"/>
    <w:pPr>
      <w:ind w:left="720"/>
      <w:contextualSpacing/>
    </w:pPr>
  </w:style>
  <w:style w:type="paragraph" w:styleId="Descripcin">
    <w:name w:val="caption"/>
    <w:basedOn w:val="Normal"/>
    <w:next w:val="Normal"/>
    <w:uiPriority w:val="35"/>
    <w:unhideWhenUsed/>
    <w:qFormat/>
    <w:rsid w:val="0002332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862507">
      <w:bodyDiv w:val="1"/>
      <w:marLeft w:val="0"/>
      <w:marRight w:val="0"/>
      <w:marTop w:val="0"/>
      <w:marBottom w:val="0"/>
      <w:divBdr>
        <w:top w:val="none" w:sz="0" w:space="0" w:color="auto"/>
        <w:left w:val="none" w:sz="0" w:space="0" w:color="auto"/>
        <w:bottom w:val="none" w:sz="0" w:space="0" w:color="auto"/>
        <w:right w:val="none" w:sz="0" w:space="0" w:color="auto"/>
      </w:divBdr>
    </w:div>
    <w:div w:id="887453803">
      <w:bodyDiv w:val="1"/>
      <w:marLeft w:val="0"/>
      <w:marRight w:val="0"/>
      <w:marTop w:val="0"/>
      <w:marBottom w:val="0"/>
      <w:divBdr>
        <w:top w:val="none" w:sz="0" w:space="0" w:color="auto"/>
        <w:left w:val="none" w:sz="0" w:space="0" w:color="auto"/>
        <w:bottom w:val="none" w:sz="0" w:space="0" w:color="auto"/>
        <w:right w:val="none" w:sz="0" w:space="0" w:color="auto"/>
      </w:divBdr>
    </w:div>
    <w:div w:id="892692287">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1199783936">
      <w:bodyDiv w:val="1"/>
      <w:marLeft w:val="0"/>
      <w:marRight w:val="0"/>
      <w:marTop w:val="0"/>
      <w:marBottom w:val="0"/>
      <w:divBdr>
        <w:top w:val="none" w:sz="0" w:space="0" w:color="auto"/>
        <w:left w:val="none" w:sz="0" w:space="0" w:color="auto"/>
        <w:bottom w:val="none" w:sz="0" w:space="0" w:color="auto"/>
        <w:right w:val="none" w:sz="0" w:space="0" w:color="auto"/>
      </w:divBdr>
    </w:div>
    <w:div w:id="1780641273">
      <w:bodyDiv w:val="1"/>
      <w:marLeft w:val="0"/>
      <w:marRight w:val="0"/>
      <w:marTop w:val="0"/>
      <w:marBottom w:val="0"/>
      <w:divBdr>
        <w:top w:val="none" w:sz="0" w:space="0" w:color="auto"/>
        <w:left w:val="none" w:sz="0" w:space="0" w:color="auto"/>
        <w:bottom w:val="none" w:sz="0" w:space="0" w:color="auto"/>
        <w:right w:val="none" w:sz="0" w:space="0" w:color="auto"/>
      </w:divBdr>
    </w:div>
    <w:div w:id="201178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E8AF-72C1-4213-97A7-ACDABCC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654</Words>
  <Characters>942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light  Ticket  Price  Analysis</vt:lpstr>
    </vt:vector>
  </TitlesOfParts>
  <Company>HP</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icket  Price  Analysis</dc:title>
  <dc:creator>Patrycja Kozik &amp; Eduardo Matos</dc:creator>
  <cp:lastModifiedBy>Eduardo J. Matos Romero</cp:lastModifiedBy>
  <cp:revision>60</cp:revision>
  <cp:lastPrinted>2023-10-30T19:28:00Z</cp:lastPrinted>
  <dcterms:created xsi:type="dcterms:W3CDTF">2023-10-22T21:46:00Z</dcterms:created>
  <dcterms:modified xsi:type="dcterms:W3CDTF">2024-07-25T20:45:00Z</dcterms:modified>
</cp:coreProperties>
</file>